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FF" w:rsidRDefault="00560722" w:rsidP="00D5621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</w:t>
      </w:r>
      <w:r w:rsidR="00A30DD7" w:rsidRPr="003E6BE9">
        <w:rPr>
          <w:rFonts w:cs="Arial"/>
          <w:b/>
          <w:sz w:val="28"/>
          <w:szCs w:val="28"/>
        </w:rPr>
        <w:t xml:space="preserve"> Year Admission to Lancashire Schools</w:t>
      </w:r>
      <w:r w:rsidR="0034289B">
        <w:rPr>
          <w:rFonts w:cs="Arial"/>
          <w:b/>
          <w:sz w:val="28"/>
          <w:szCs w:val="28"/>
        </w:rPr>
        <w:t xml:space="preserve"> </w:t>
      </w:r>
    </w:p>
    <w:p w:rsidR="00A30DD7" w:rsidRPr="003E6BE9" w:rsidRDefault="00A30DD7" w:rsidP="00D56215">
      <w:pPr>
        <w:rPr>
          <w:rFonts w:cs="Arial"/>
          <w:b/>
          <w:sz w:val="28"/>
          <w:szCs w:val="28"/>
        </w:rPr>
      </w:pPr>
      <w:r w:rsidRPr="003E6BE9">
        <w:rPr>
          <w:rFonts w:cs="Arial"/>
          <w:b/>
          <w:sz w:val="28"/>
          <w:szCs w:val="28"/>
        </w:rPr>
        <w:t>Application Form</w:t>
      </w:r>
    </w:p>
    <w:p w:rsidR="00A30DD7" w:rsidRPr="001370F1" w:rsidRDefault="00A30DD7" w:rsidP="003257C1">
      <w:pPr>
        <w:rPr>
          <w:rFonts w:cs="Arial"/>
          <w:sz w:val="6"/>
          <w:szCs w:val="6"/>
        </w:rPr>
      </w:pPr>
    </w:p>
    <w:p w:rsidR="003257C1" w:rsidRPr="00FC2B87" w:rsidRDefault="00A30DD7" w:rsidP="00FC2B87">
      <w:pPr>
        <w:pStyle w:val="NoSpacing"/>
        <w:rPr>
          <w:sz w:val="20"/>
          <w:lang w:val="en-US"/>
        </w:rPr>
      </w:pPr>
      <w:r w:rsidRPr="00FC2B87">
        <w:rPr>
          <w:sz w:val="20"/>
          <w:lang w:val="en-US"/>
        </w:rPr>
        <w:t xml:space="preserve">This form </w:t>
      </w:r>
      <w:r w:rsidRPr="00FC2B87">
        <w:rPr>
          <w:b/>
          <w:sz w:val="20"/>
          <w:lang w:val="en-US"/>
        </w:rPr>
        <w:t>must</w:t>
      </w:r>
      <w:r w:rsidRPr="00FC2B87">
        <w:rPr>
          <w:sz w:val="20"/>
          <w:lang w:val="en-US"/>
        </w:rPr>
        <w:t xml:space="preserve"> be completed in relation to </w:t>
      </w:r>
      <w:r w:rsidRPr="00FC2B87">
        <w:rPr>
          <w:b/>
          <w:sz w:val="20"/>
          <w:lang w:val="en-US"/>
        </w:rPr>
        <w:t>all</w:t>
      </w:r>
      <w:r w:rsidRPr="00FC2B87">
        <w:rPr>
          <w:sz w:val="20"/>
          <w:lang w:val="en-US"/>
        </w:rPr>
        <w:t xml:space="preserve"> applications for </w:t>
      </w:r>
      <w:r w:rsidR="005E17B1" w:rsidRPr="00FC2B87">
        <w:rPr>
          <w:sz w:val="20"/>
          <w:lang w:val="en-US"/>
        </w:rPr>
        <w:t xml:space="preserve">in </w:t>
      </w:r>
      <w:r w:rsidRPr="00FC2B87">
        <w:rPr>
          <w:sz w:val="20"/>
          <w:lang w:val="en-US"/>
        </w:rPr>
        <w:t xml:space="preserve">year admissions to any </w:t>
      </w:r>
      <w:smartTag w:uri="urn:schemas-microsoft-com:office:smarttags" w:element="place">
        <w:r w:rsidRPr="00FC2B87">
          <w:rPr>
            <w:sz w:val="20"/>
            <w:lang w:val="en-US"/>
          </w:rPr>
          <w:t>Lancashire</w:t>
        </w:r>
      </w:smartTag>
      <w:r w:rsidRPr="00FC2B87">
        <w:rPr>
          <w:sz w:val="20"/>
          <w:lang w:val="en-US"/>
        </w:rPr>
        <w:t xml:space="preserve"> school.  It </w:t>
      </w:r>
      <w:r w:rsidRPr="00FC2B87">
        <w:rPr>
          <w:b/>
          <w:sz w:val="20"/>
          <w:lang w:val="en-US"/>
        </w:rPr>
        <w:t>must</w:t>
      </w:r>
      <w:r w:rsidRPr="00FC2B87">
        <w:rPr>
          <w:sz w:val="20"/>
          <w:lang w:val="en-US"/>
        </w:rPr>
        <w:t xml:space="preserve"> al</w:t>
      </w:r>
      <w:r w:rsidR="00560722" w:rsidRPr="00FC2B87">
        <w:rPr>
          <w:sz w:val="20"/>
          <w:lang w:val="en-US"/>
        </w:rPr>
        <w:t>so be completed in relation to</w:t>
      </w:r>
      <w:r w:rsidRPr="00FC2B87">
        <w:rPr>
          <w:sz w:val="20"/>
          <w:lang w:val="en-US"/>
        </w:rPr>
        <w:t xml:space="preserve"> transfer request between any </w:t>
      </w:r>
      <w:smartTag w:uri="urn:schemas-microsoft-com:office:smarttags" w:element="place">
        <w:r w:rsidRPr="00FC2B87">
          <w:rPr>
            <w:sz w:val="20"/>
            <w:lang w:val="en-US"/>
          </w:rPr>
          <w:t>Lancashire</w:t>
        </w:r>
      </w:smartTag>
      <w:r w:rsidRPr="00FC2B87">
        <w:rPr>
          <w:sz w:val="20"/>
          <w:lang w:val="en-US"/>
        </w:rPr>
        <w:t xml:space="preserve"> schools.  You </w:t>
      </w:r>
      <w:r w:rsidRPr="00FC2B87">
        <w:rPr>
          <w:b/>
          <w:sz w:val="20"/>
          <w:lang w:val="en-US"/>
        </w:rPr>
        <w:t>must</w:t>
      </w:r>
      <w:r w:rsidRPr="00FC2B87">
        <w:rPr>
          <w:sz w:val="20"/>
          <w:lang w:val="en-US"/>
        </w:rPr>
        <w:t xml:space="preserve"> complete an application for every child (ie one each for twins) who requires a school place.</w:t>
      </w:r>
    </w:p>
    <w:p w:rsidR="00560722" w:rsidRPr="001370F1" w:rsidRDefault="00560722" w:rsidP="003257C1">
      <w:pPr>
        <w:rPr>
          <w:rFonts w:cs="Arial"/>
          <w:spacing w:val="2"/>
          <w:sz w:val="6"/>
          <w:szCs w:val="6"/>
          <w:lang w:val="en-US"/>
        </w:rPr>
      </w:pPr>
    </w:p>
    <w:tbl>
      <w:tblPr>
        <w:tblW w:w="100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23"/>
        <w:gridCol w:w="10"/>
        <w:gridCol w:w="516"/>
        <w:gridCol w:w="859"/>
        <w:gridCol w:w="175"/>
        <w:gridCol w:w="138"/>
        <w:gridCol w:w="155"/>
        <w:gridCol w:w="123"/>
        <w:gridCol w:w="153"/>
        <w:gridCol w:w="408"/>
        <w:gridCol w:w="122"/>
        <w:gridCol w:w="45"/>
        <w:gridCol w:w="94"/>
        <w:gridCol w:w="48"/>
        <w:gridCol w:w="258"/>
        <w:gridCol w:w="281"/>
        <w:gridCol w:w="311"/>
        <w:gridCol w:w="284"/>
        <w:gridCol w:w="92"/>
        <w:gridCol w:w="191"/>
        <w:gridCol w:w="539"/>
        <w:gridCol w:w="28"/>
        <w:gridCol w:w="567"/>
        <w:gridCol w:w="7"/>
        <w:gridCol w:w="277"/>
        <w:gridCol w:w="33"/>
        <w:gridCol w:w="108"/>
        <w:gridCol w:w="284"/>
        <w:gridCol w:w="30"/>
        <w:gridCol w:w="112"/>
        <w:gridCol w:w="141"/>
        <w:gridCol w:w="142"/>
        <w:gridCol w:w="28"/>
        <w:gridCol w:w="61"/>
        <w:gridCol w:w="336"/>
        <w:gridCol w:w="142"/>
        <w:gridCol w:w="567"/>
        <w:gridCol w:w="142"/>
        <w:gridCol w:w="91"/>
        <w:gridCol w:w="621"/>
        <w:gridCol w:w="285"/>
        <w:gridCol w:w="753"/>
        <w:gridCol w:w="9"/>
      </w:tblGrid>
      <w:tr w:rsidR="00560722" w:rsidRPr="006B0033" w:rsidTr="007C5779">
        <w:trPr>
          <w:gridAfter w:val="1"/>
          <w:wAfter w:w="9" w:type="dxa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0722" w:rsidRPr="006B0033" w:rsidRDefault="00560722" w:rsidP="00FC2B87">
            <w:pPr>
              <w:spacing w:before="40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A</w:t>
            </w:r>
            <w:r w:rsidR="00141F72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9557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0722" w:rsidRPr="006B0033" w:rsidRDefault="00560722" w:rsidP="00FC2B87">
            <w:pPr>
              <w:spacing w:before="40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SCHOOL PREFERENCES (In Priority Order)</w:t>
            </w:r>
          </w:p>
        </w:tc>
      </w:tr>
      <w:tr w:rsidR="00560722" w:rsidRPr="006B0033" w:rsidTr="007C5779">
        <w:trPr>
          <w:gridAfter w:val="1"/>
          <w:wAfter w:w="9" w:type="dxa"/>
        </w:trPr>
        <w:tc>
          <w:tcPr>
            <w:tcW w:w="523" w:type="dxa"/>
            <w:tcBorders>
              <w:top w:val="single" w:sz="4" w:space="0" w:color="auto"/>
            </w:tcBorders>
          </w:tcPr>
          <w:p w:rsidR="00560722" w:rsidRPr="006B0033" w:rsidRDefault="00560722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7" w:type="dxa"/>
            <w:gridSpan w:val="41"/>
            <w:tcBorders>
              <w:top w:val="single" w:sz="4" w:space="0" w:color="auto"/>
            </w:tcBorders>
          </w:tcPr>
          <w:p w:rsidR="00560722" w:rsidRPr="006B0033" w:rsidRDefault="00560722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</w:tr>
      <w:tr w:rsidR="00560722" w:rsidRPr="006B0033" w:rsidTr="00FC2B87">
        <w:trPr>
          <w:gridAfter w:val="1"/>
          <w:wAfter w:w="9" w:type="dxa"/>
        </w:trPr>
        <w:tc>
          <w:tcPr>
            <w:tcW w:w="523" w:type="dxa"/>
          </w:tcPr>
          <w:p w:rsidR="00560722" w:rsidRPr="006B0033" w:rsidRDefault="00560722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gridSpan w:val="2"/>
          </w:tcPr>
          <w:p w:rsidR="00560722" w:rsidRPr="006B0033" w:rsidRDefault="00560722" w:rsidP="006B0033">
            <w:pPr>
              <w:numPr>
                <w:ilvl w:val="0"/>
                <w:numId w:val="33"/>
              </w:num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031" w:type="dxa"/>
            <w:gridSpan w:val="39"/>
            <w:tcBorders>
              <w:bottom w:val="dotted" w:sz="4" w:space="0" w:color="auto"/>
            </w:tcBorders>
          </w:tcPr>
          <w:p w:rsidR="00560722" w:rsidRPr="006B0033" w:rsidRDefault="006C2142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124B1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560722" w:rsidRPr="006B0033" w:rsidTr="00FC2B87">
        <w:trPr>
          <w:gridAfter w:val="1"/>
          <w:wAfter w:w="9" w:type="dxa"/>
        </w:trPr>
        <w:tc>
          <w:tcPr>
            <w:tcW w:w="523" w:type="dxa"/>
          </w:tcPr>
          <w:p w:rsidR="00560722" w:rsidRPr="006B0033" w:rsidRDefault="00560722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gridSpan w:val="2"/>
          </w:tcPr>
          <w:p w:rsidR="00560722" w:rsidRPr="006B0033" w:rsidRDefault="00560722" w:rsidP="006B0033">
            <w:pPr>
              <w:numPr>
                <w:ilvl w:val="0"/>
                <w:numId w:val="33"/>
              </w:num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031" w:type="dxa"/>
            <w:gridSpan w:val="39"/>
            <w:tcBorders>
              <w:top w:val="dotted" w:sz="4" w:space="0" w:color="auto"/>
              <w:bottom w:val="dotted" w:sz="4" w:space="0" w:color="auto"/>
            </w:tcBorders>
          </w:tcPr>
          <w:p w:rsidR="00560722" w:rsidRPr="006B0033" w:rsidRDefault="006C2142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124B1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560722" w:rsidRPr="006B0033" w:rsidTr="00FC2B87">
        <w:trPr>
          <w:gridAfter w:val="1"/>
          <w:wAfter w:w="9" w:type="dxa"/>
        </w:trPr>
        <w:tc>
          <w:tcPr>
            <w:tcW w:w="523" w:type="dxa"/>
          </w:tcPr>
          <w:p w:rsidR="00560722" w:rsidRPr="006B0033" w:rsidRDefault="00560722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gridSpan w:val="2"/>
          </w:tcPr>
          <w:p w:rsidR="00560722" w:rsidRPr="006B0033" w:rsidRDefault="00560722" w:rsidP="006B0033">
            <w:pPr>
              <w:numPr>
                <w:ilvl w:val="0"/>
                <w:numId w:val="33"/>
              </w:num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031" w:type="dxa"/>
            <w:gridSpan w:val="39"/>
            <w:tcBorders>
              <w:top w:val="dotted" w:sz="4" w:space="0" w:color="auto"/>
              <w:bottom w:val="dotted" w:sz="4" w:space="0" w:color="auto"/>
            </w:tcBorders>
          </w:tcPr>
          <w:p w:rsidR="00560722" w:rsidRPr="006B0033" w:rsidRDefault="006C2142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124B1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separate"/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b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55420B" w:rsidRPr="006B0033" w:rsidTr="007C5779">
        <w:trPr>
          <w:gridAfter w:val="1"/>
          <w:wAfter w:w="9" w:type="dxa"/>
        </w:trPr>
        <w:tc>
          <w:tcPr>
            <w:tcW w:w="10080" w:type="dxa"/>
            <w:gridSpan w:val="4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20B" w:rsidRPr="006B0033" w:rsidRDefault="0055420B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</w:tr>
      <w:tr w:rsidR="0055420B" w:rsidRPr="006B0033" w:rsidTr="007C5779">
        <w:trPr>
          <w:gridAfter w:val="1"/>
          <w:wAfter w:w="9" w:type="dxa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5420B" w:rsidRPr="006B0033" w:rsidRDefault="0055420B" w:rsidP="007C5779">
            <w:pPr>
              <w:jc w:val="left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B</w:t>
            </w:r>
            <w:r w:rsidR="00141F72"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9557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5420B" w:rsidRPr="006B0033" w:rsidRDefault="0055420B" w:rsidP="007C5779">
            <w:pPr>
              <w:jc w:val="left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GENERAL DETAILS OF PUPIL</w:t>
            </w:r>
          </w:p>
        </w:tc>
      </w:tr>
      <w:tr w:rsidR="0055420B" w:rsidRPr="006B0033" w:rsidTr="007C5779">
        <w:trPr>
          <w:gridAfter w:val="1"/>
          <w:wAfter w:w="9" w:type="dxa"/>
        </w:trPr>
        <w:tc>
          <w:tcPr>
            <w:tcW w:w="523" w:type="dxa"/>
            <w:tcBorders>
              <w:top w:val="single" w:sz="4" w:space="0" w:color="auto"/>
            </w:tcBorders>
          </w:tcPr>
          <w:p w:rsidR="0055420B" w:rsidRPr="006B0033" w:rsidRDefault="0055420B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7" w:type="dxa"/>
            <w:gridSpan w:val="41"/>
            <w:tcBorders>
              <w:top w:val="single" w:sz="4" w:space="0" w:color="auto"/>
            </w:tcBorders>
          </w:tcPr>
          <w:p w:rsidR="0055420B" w:rsidRPr="006B0033" w:rsidRDefault="0055420B" w:rsidP="003257C1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55420B" w:rsidRPr="006B0033" w:rsidTr="009A6B04">
        <w:trPr>
          <w:gridAfter w:val="1"/>
          <w:wAfter w:w="9" w:type="dxa"/>
        </w:trPr>
        <w:tc>
          <w:tcPr>
            <w:tcW w:w="523" w:type="dxa"/>
          </w:tcPr>
          <w:p w:rsidR="0055420B" w:rsidRPr="006B0033" w:rsidRDefault="0055420B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3"/>
          </w:tcPr>
          <w:p w:rsidR="0055420B" w:rsidRPr="006B0033" w:rsidRDefault="0055420B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3417" w:type="dxa"/>
            <w:gridSpan w:val="17"/>
            <w:tcBorders>
              <w:top w:val="nil"/>
              <w:bottom w:val="dotted" w:sz="4" w:space="0" w:color="auto"/>
            </w:tcBorders>
          </w:tcPr>
          <w:p w:rsidR="0055420B" w:rsidRPr="006B0033" w:rsidRDefault="006C2142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124B1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1446" w:type="dxa"/>
            <w:gridSpan w:val="9"/>
            <w:tcBorders>
              <w:bottom w:val="nil"/>
            </w:tcBorders>
          </w:tcPr>
          <w:p w:rsidR="0055420B" w:rsidRPr="007C5779" w:rsidRDefault="007C5779" w:rsidP="007C5779">
            <w:pPr>
              <w:jc w:val="left"/>
              <w:rPr>
                <w:rFonts w:cs="Arial"/>
                <w:b/>
                <w:spacing w:val="2"/>
                <w:sz w:val="16"/>
                <w:szCs w:val="20"/>
                <w:lang w:val="en-US"/>
              </w:rPr>
            </w:pPr>
            <w:r w:rsidRPr="007C5779">
              <w:rPr>
                <w:rFonts w:cs="Arial"/>
                <w:b/>
                <w:spacing w:val="2"/>
                <w:sz w:val="16"/>
                <w:szCs w:val="20"/>
                <w:lang w:val="en-US"/>
              </w:rPr>
              <w:t xml:space="preserve">Parent's </w:t>
            </w:r>
            <w:r w:rsidR="00CB2D60" w:rsidRPr="007C5779">
              <w:rPr>
                <w:rFonts w:cs="Arial"/>
                <w:b/>
                <w:spacing w:val="2"/>
                <w:sz w:val="16"/>
                <w:szCs w:val="20"/>
                <w:lang w:val="en-US"/>
              </w:rPr>
              <w:t>Email address:</w:t>
            </w:r>
          </w:p>
        </w:tc>
        <w:tc>
          <w:tcPr>
            <w:tcW w:w="3309" w:type="dxa"/>
            <w:gridSpan w:val="12"/>
            <w:tcBorders>
              <w:top w:val="nil"/>
              <w:bottom w:val="dotted" w:sz="4" w:space="0" w:color="auto"/>
            </w:tcBorders>
          </w:tcPr>
          <w:p w:rsidR="0055420B" w:rsidRPr="006B0033" w:rsidRDefault="006C2142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124B1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FD3A3A" w:rsidRPr="006B0033" w:rsidTr="00FC2B87">
        <w:trPr>
          <w:gridAfter w:val="1"/>
          <w:wAfter w:w="9" w:type="dxa"/>
        </w:trPr>
        <w:tc>
          <w:tcPr>
            <w:tcW w:w="10080" w:type="dxa"/>
            <w:gridSpan w:val="42"/>
          </w:tcPr>
          <w:p w:rsidR="00FD3A3A" w:rsidRPr="006B0033" w:rsidRDefault="00FD3A3A" w:rsidP="003257C1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55420B" w:rsidRPr="006B0033" w:rsidTr="00FC2B87">
        <w:trPr>
          <w:gridAfter w:val="1"/>
          <w:wAfter w:w="9" w:type="dxa"/>
        </w:trPr>
        <w:tc>
          <w:tcPr>
            <w:tcW w:w="523" w:type="dxa"/>
          </w:tcPr>
          <w:p w:rsidR="0055420B" w:rsidRPr="006B0033" w:rsidRDefault="0055420B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3"/>
          </w:tcPr>
          <w:p w:rsidR="0055420B" w:rsidRPr="006B0033" w:rsidRDefault="0055420B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Forename(s)</w:t>
            </w:r>
          </w:p>
        </w:tc>
        <w:tc>
          <w:tcPr>
            <w:tcW w:w="8172" w:type="dxa"/>
            <w:gridSpan w:val="38"/>
            <w:tcBorders>
              <w:top w:val="nil"/>
              <w:bottom w:val="dotted" w:sz="4" w:space="0" w:color="auto"/>
            </w:tcBorders>
          </w:tcPr>
          <w:p w:rsidR="0055420B" w:rsidRPr="006B0033" w:rsidRDefault="006C2142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124B1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FD3A3A" w:rsidRPr="006B0033" w:rsidTr="00FC2B87">
        <w:trPr>
          <w:gridAfter w:val="1"/>
          <w:wAfter w:w="9" w:type="dxa"/>
        </w:trPr>
        <w:tc>
          <w:tcPr>
            <w:tcW w:w="10080" w:type="dxa"/>
            <w:gridSpan w:val="42"/>
          </w:tcPr>
          <w:p w:rsidR="00FD3A3A" w:rsidRPr="006B0033" w:rsidRDefault="00FD3A3A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55420B" w:rsidRPr="006B0033" w:rsidTr="00FC2B87">
        <w:trPr>
          <w:gridAfter w:val="1"/>
          <w:wAfter w:w="9" w:type="dxa"/>
        </w:trPr>
        <w:tc>
          <w:tcPr>
            <w:tcW w:w="523" w:type="dxa"/>
          </w:tcPr>
          <w:p w:rsidR="0055420B" w:rsidRPr="006B0033" w:rsidRDefault="0055420B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557" w:type="dxa"/>
            <w:gridSpan w:val="41"/>
          </w:tcPr>
          <w:p w:rsidR="0055420B" w:rsidRPr="006B0033" w:rsidRDefault="0055420B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Male</w:t>
            </w:r>
            <w:r w:rsidR="008124B1" w:rsidRPr="006B003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 </w:t>
            </w:r>
            <w:r w:rsidR="006C2142"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8124B1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6"/>
            <w:r w:rsidRPr="006B0033">
              <w:rPr>
                <w:rFonts w:cs="Arial"/>
                <w:sz w:val="18"/>
                <w:szCs w:val="18"/>
                <w:lang w:val="en-US"/>
              </w:rPr>
              <w:tab/>
              <w:t>Female</w:t>
            </w:r>
            <w:r w:rsidR="008124B1" w:rsidRPr="006B0033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6C2142" w:rsidRPr="006B0033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8124B1" w:rsidRPr="006B00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z w:val="18"/>
                <w:szCs w:val="18"/>
                <w:lang w:val="en-US"/>
              </w:rPr>
            </w:r>
            <w:r w:rsidR="006C2142" w:rsidRPr="006B0033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</w:tr>
      <w:tr w:rsidR="00FD3A3A" w:rsidRPr="006B0033" w:rsidTr="00FC2B87">
        <w:trPr>
          <w:gridAfter w:val="1"/>
          <w:wAfter w:w="9" w:type="dxa"/>
        </w:trPr>
        <w:tc>
          <w:tcPr>
            <w:tcW w:w="523" w:type="dxa"/>
          </w:tcPr>
          <w:p w:rsidR="00FD3A3A" w:rsidRPr="006B0033" w:rsidRDefault="00FD3A3A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7" w:type="dxa"/>
            <w:gridSpan w:val="41"/>
          </w:tcPr>
          <w:p w:rsidR="00FD3A3A" w:rsidRPr="006B0033" w:rsidRDefault="00FD3A3A" w:rsidP="003257C1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FD3A3A" w:rsidRPr="006B0033" w:rsidTr="00FC2B87">
        <w:trPr>
          <w:gridAfter w:val="1"/>
          <w:wAfter w:w="9" w:type="dxa"/>
        </w:trPr>
        <w:tc>
          <w:tcPr>
            <w:tcW w:w="523" w:type="dxa"/>
          </w:tcPr>
          <w:p w:rsidR="00FD3A3A" w:rsidRPr="006B0033" w:rsidRDefault="00FD3A3A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gridSpan w:val="9"/>
          </w:tcPr>
          <w:p w:rsidR="00FD3A3A" w:rsidRPr="006B0033" w:rsidRDefault="00FD3A3A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Pupil Address:</w:t>
            </w:r>
            <w:r w:rsidR="001C5E11" w:rsidRPr="006B003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</w:t>
            </w:r>
            <w:r w:rsidR="001C5E11" w:rsidRPr="009A6B04">
              <w:rPr>
                <w:rFonts w:cs="Arial"/>
                <w:b/>
                <w:i/>
                <w:spacing w:val="2"/>
                <w:sz w:val="18"/>
                <w:szCs w:val="20"/>
                <w:lang w:val="en-US"/>
              </w:rPr>
              <w:t>(Current)</w:t>
            </w:r>
          </w:p>
        </w:tc>
        <w:tc>
          <w:tcPr>
            <w:tcW w:w="7020" w:type="dxa"/>
            <w:gridSpan w:val="32"/>
            <w:tcBorders>
              <w:top w:val="nil"/>
              <w:bottom w:val="dotted" w:sz="4" w:space="0" w:color="auto"/>
            </w:tcBorders>
          </w:tcPr>
          <w:p w:rsidR="00FD3A3A" w:rsidRPr="006B0033" w:rsidRDefault="006C2142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124B1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7E0E1B" w:rsidRPr="007E0E1B" w:rsidTr="004E26F8">
        <w:trPr>
          <w:gridAfter w:val="1"/>
          <w:wAfter w:w="9" w:type="dxa"/>
        </w:trPr>
        <w:tc>
          <w:tcPr>
            <w:tcW w:w="523" w:type="dxa"/>
            <w:tcBorders>
              <w:bottom w:val="nil"/>
            </w:tcBorders>
          </w:tcPr>
          <w:p w:rsidR="007E0E1B" w:rsidRPr="007E0E1B" w:rsidRDefault="007E0E1B" w:rsidP="003257C1">
            <w:pPr>
              <w:rPr>
                <w:rFonts w:cs="Arial"/>
                <w:b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5822" w:type="dxa"/>
            <w:gridSpan w:val="26"/>
            <w:tcBorders>
              <w:top w:val="nil"/>
              <w:bottom w:val="nil"/>
            </w:tcBorders>
          </w:tcPr>
          <w:p w:rsidR="007E0E1B" w:rsidRPr="007E0E1B" w:rsidRDefault="007E0E1B" w:rsidP="003257C1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1134" w:type="dxa"/>
            <w:gridSpan w:val="8"/>
            <w:tcBorders>
              <w:top w:val="nil"/>
              <w:bottom w:val="nil"/>
            </w:tcBorders>
          </w:tcPr>
          <w:p w:rsidR="007E0E1B" w:rsidRPr="007E0E1B" w:rsidRDefault="007E0E1B" w:rsidP="003257C1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2601" w:type="dxa"/>
            <w:gridSpan w:val="7"/>
            <w:tcBorders>
              <w:top w:val="nil"/>
              <w:bottom w:val="nil"/>
            </w:tcBorders>
          </w:tcPr>
          <w:p w:rsidR="007E0E1B" w:rsidRPr="007E0E1B" w:rsidRDefault="007E0E1B" w:rsidP="003257C1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</w:tr>
      <w:tr w:rsidR="00FD3A3A" w:rsidRPr="006B0033" w:rsidTr="004E26F8"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</w:tcBorders>
          </w:tcPr>
          <w:p w:rsidR="00FD3A3A" w:rsidRPr="006B0033" w:rsidRDefault="00FD3A3A" w:rsidP="003257C1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5822" w:type="dxa"/>
            <w:gridSpan w:val="26"/>
            <w:tcBorders>
              <w:top w:val="nil"/>
              <w:bottom w:val="dotted" w:sz="4" w:space="0" w:color="auto"/>
            </w:tcBorders>
          </w:tcPr>
          <w:p w:rsidR="00FD3A3A" w:rsidRPr="006B0033" w:rsidRDefault="006C2142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124B1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1134" w:type="dxa"/>
            <w:gridSpan w:val="8"/>
            <w:tcBorders>
              <w:top w:val="nil"/>
              <w:bottom w:val="nil"/>
            </w:tcBorders>
          </w:tcPr>
          <w:p w:rsidR="00FD3A3A" w:rsidRPr="006B0033" w:rsidRDefault="00FD3A3A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2601" w:type="dxa"/>
            <w:gridSpan w:val="7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FD3A3A" w:rsidRPr="006B0033" w:rsidRDefault="006C2142" w:rsidP="003257C1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124B1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8124B1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  <w:tr w:rsidR="00FC2B87" w:rsidRPr="006B0033" w:rsidTr="004E26F8"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</w:tcBorders>
          </w:tcPr>
          <w:p w:rsidR="00FC2B87" w:rsidRPr="00FC2B87" w:rsidRDefault="00FC2B87" w:rsidP="003257C1">
            <w:pPr>
              <w:rPr>
                <w:rFonts w:cs="Arial"/>
                <w:b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5822" w:type="dxa"/>
            <w:gridSpan w:val="26"/>
            <w:tcBorders>
              <w:top w:val="dotted" w:sz="4" w:space="0" w:color="auto"/>
              <w:bottom w:val="nil"/>
            </w:tcBorders>
          </w:tcPr>
          <w:p w:rsidR="00FC2B87" w:rsidRPr="00FC2B87" w:rsidRDefault="00FC2B87" w:rsidP="003257C1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134" w:type="dxa"/>
            <w:gridSpan w:val="8"/>
            <w:tcBorders>
              <w:top w:val="nil"/>
              <w:bottom w:val="nil"/>
            </w:tcBorders>
          </w:tcPr>
          <w:p w:rsidR="00FC2B87" w:rsidRPr="00FC2B87" w:rsidRDefault="00FC2B87" w:rsidP="003257C1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2601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C2B87" w:rsidRPr="00FC2B87" w:rsidRDefault="00FC2B87" w:rsidP="003257C1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</w:tr>
      <w:tr w:rsidR="0034289B" w:rsidRPr="006B0033" w:rsidTr="007C5779">
        <w:trPr>
          <w:gridAfter w:val="1"/>
          <w:wAfter w:w="9" w:type="dxa"/>
          <w:trHeight w:hRule="exact" w:val="195"/>
        </w:trPr>
        <w:tc>
          <w:tcPr>
            <w:tcW w:w="523" w:type="dxa"/>
            <w:tcBorders>
              <w:top w:val="nil"/>
              <w:bottom w:val="nil"/>
            </w:tcBorders>
          </w:tcPr>
          <w:p w:rsidR="0034289B" w:rsidRPr="006B0033" w:rsidRDefault="0034289B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7" w:type="dxa"/>
            <w:gridSpan w:val="41"/>
            <w:tcBorders>
              <w:top w:val="nil"/>
              <w:bottom w:val="nil"/>
              <w:right w:val="single" w:sz="4" w:space="0" w:color="auto"/>
            </w:tcBorders>
          </w:tcPr>
          <w:p w:rsidR="0034289B" w:rsidRPr="0034289B" w:rsidRDefault="0034289B" w:rsidP="0034289B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7C5779">
              <w:rPr>
                <w:rFonts w:cs="Arial"/>
                <w:b/>
                <w:spacing w:val="2"/>
                <w:sz w:val="18"/>
                <w:szCs w:val="20"/>
                <w:lang w:val="en-US"/>
              </w:rPr>
              <w:t>If moving into the area, please state the address you are moving to:</w:t>
            </w:r>
          </w:p>
        </w:tc>
      </w:tr>
      <w:tr w:rsidR="00BC0CFF" w:rsidRPr="00BC0CFF" w:rsidTr="004E26F8">
        <w:trPr>
          <w:gridAfter w:val="1"/>
          <w:wAfter w:w="9" w:type="dxa"/>
          <w:trHeight w:hRule="exact" w:val="57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</w:tcBorders>
          </w:tcPr>
          <w:p w:rsidR="00BC0CFF" w:rsidRDefault="00BC0CFF" w:rsidP="003257C1">
            <w:pPr>
              <w:rPr>
                <w:rFonts w:cs="Arial"/>
                <w:b/>
                <w:spacing w:val="2"/>
                <w:sz w:val="2"/>
                <w:szCs w:val="6"/>
                <w:lang w:val="en-US"/>
              </w:rPr>
            </w:pPr>
          </w:p>
          <w:p w:rsidR="00BC0CFF" w:rsidRPr="00BC0CFF" w:rsidRDefault="00BC0CFF" w:rsidP="00BC0CFF">
            <w:pPr>
              <w:rPr>
                <w:rFonts w:cs="Arial"/>
                <w:sz w:val="2"/>
                <w:szCs w:val="6"/>
                <w:lang w:val="en-US"/>
              </w:rPr>
            </w:pPr>
          </w:p>
          <w:p w:rsidR="00BC0CFF" w:rsidRPr="00BC0CFF" w:rsidRDefault="00BC0CFF" w:rsidP="00BC0CFF">
            <w:pPr>
              <w:rPr>
                <w:rFonts w:cs="Arial"/>
                <w:sz w:val="2"/>
                <w:szCs w:val="6"/>
                <w:lang w:val="en-US"/>
              </w:rPr>
            </w:pPr>
          </w:p>
          <w:p w:rsidR="00BC0CFF" w:rsidRPr="00BC0CFF" w:rsidRDefault="00BC0CFF" w:rsidP="00BC0CFF">
            <w:pPr>
              <w:rPr>
                <w:rFonts w:cs="Arial"/>
                <w:sz w:val="2"/>
                <w:szCs w:val="6"/>
                <w:lang w:val="en-US"/>
              </w:rPr>
            </w:pPr>
          </w:p>
          <w:p w:rsidR="00BC0CFF" w:rsidRDefault="00BC0CFF" w:rsidP="00BC0CFF">
            <w:pPr>
              <w:rPr>
                <w:rFonts w:cs="Arial"/>
                <w:sz w:val="2"/>
                <w:szCs w:val="6"/>
                <w:lang w:val="en-US"/>
              </w:rPr>
            </w:pPr>
          </w:p>
          <w:p w:rsidR="00BC0CFF" w:rsidRDefault="00BC0CFF" w:rsidP="00BC0CFF">
            <w:pPr>
              <w:rPr>
                <w:rFonts w:cs="Arial"/>
                <w:sz w:val="2"/>
                <w:szCs w:val="6"/>
                <w:lang w:val="en-US"/>
              </w:rPr>
            </w:pPr>
          </w:p>
          <w:p w:rsidR="00BC0CFF" w:rsidRPr="00BC0CFF" w:rsidRDefault="00BC0CFF" w:rsidP="00BC0CFF">
            <w:pPr>
              <w:rPr>
                <w:rFonts w:cs="Arial"/>
                <w:sz w:val="2"/>
                <w:szCs w:val="6"/>
                <w:lang w:val="en-US"/>
              </w:rPr>
            </w:pPr>
          </w:p>
        </w:tc>
        <w:tc>
          <w:tcPr>
            <w:tcW w:w="2704" w:type="dxa"/>
            <w:gridSpan w:val="11"/>
            <w:tcBorders>
              <w:top w:val="nil"/>
              <w:bottom w:val="nil"/>
            </w:tcBorders>
          </w:tcPr>
          <w:p w:rsidR="00BC0CFF" w:rsidRPr="00BC0CFF" w:rsidRDefault="00BC0CFF" w:rsidP="0034289B">
            <w:pPr>
              <w:jc w:val="left"/>
              <w:rPr>
                <w:rFonts w:cs="Arial"/>
                <w:spacing w:val="2"/>
                <w:sz w:val="2"/>
                <w:szCs w:val="20"/>
                <w:lang w:val="en-US"/>
              </w:rPr>
            </w:pPr>
          </w:p>
        </w:tc>
        <w:tc>
          <w:tcPr>
            <w:tcW w:w="6853" w:type="dxa"/>
            <w:gridSpan w:val="30"/>
            <w:tcBorders>
              <w:top w:val="nil"/>
              <w:bottom w:val="nil"/>
              <w:right w:val="single" w:sz="4" w:space="0" w:color="auto"/>
            </w:tcBorders>
          </w:tcPr>
          <w:p w:rsidR="00BC0CFF" w:rsidRPr="00BC0CFF" w:rsidRDefault="00BC0CFF" w:rsidP="0034289B">
            <w:pPr>
              <w:rPr>
                <w:rFonts w:cs="Arial"/>
                <w:spacing w:val="2"/>
                <w:sz w:val="2"/>
                <w:szCs w:val="20"/>
                <w:lang w:val="en-US"/>
              </w:rPr>
            </w:pPr>
          </w:p>
        </w:tc>
      </w:tr>
      <w:tr w:rsidR="0034289B" w:rsidRPr="006B0033" w:rsidTr="004E26F8">
        <w:trPr>
          <w:gridAfter w:val="1"/>
          <w:wAfter w:w="9" w:type="dxa"/>
          <w:trHeight w:hRule="exact" w:val="284"/>
        </w:trPr>
        <w:tc>
          <w:tcPr>
            <w:tcW w:w="523" w:type="dxa"/>
            <w:tcBorders>
              <w:top w:val="nil"/>
              <w:bottom w:val="nil"/>
            </w:tcBorders>
          </w:tcPr>
          <w:p w:rsidR="0034289B" w:rsidRPr="00BC0CFF" w:rsidRDefault="0034289B" w:rsidP="003257C1">
            <w:pPr>
              <w:rPr>
                <w:rFonts w:cs="Arial"/>
                <w:b/>
                <w:spacing w:val="2"/>
                <w:sz w:val="2"/>
                <w:szCs w:val="6"/>
                <w:lang w:val="en-US"/>
              </w:rPr>
            </w:pPr>
          </w:p>
        </w:tc>
        <w:tc>
          <w:tcPr>
            <w:tcW w:w="2704" w:type="dxa"/>
            <w:gridSpan w:val="11"/>
            <w:tcBorders>
              <w:top w:val="nil"/>
              <w:bottom w:val="nil"/>
            </w:tcBorders>
          </w:tcPr>
          <w:p w:rsidR="0034289B" w:rsidRPr="006B0033" w:rsidRDefault="0034289B" w:rsidP="004E26F8">
            <w:pPr>
              <w:jc w:val="left"/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Pupil Address: </w:t>
            </w:r>
            <w:r w:rsidRPr="009A6B04">
              <w:rPr>
                <w:rFonts w:cs="Arial"/>
                <w:b/>
                <w:i/>
                <w:spacing w:val="2"/>
                <w:sz w:val="18"/>
                <w:szCs w:val="20"/>
                <w:lang w:val="en-US"/>
              </w:rPr>
              <w:t xml:space="preserve">(moving </w:t>
            </w:r>
            <w:r w:rsidR="004E26F8" w:rsidRPr="009A6B04">
              <w:rPr>
                <w:rFonts w:cs="Arial"/>
                <w:b/>
                <w:i/>
                <w:spacing w:val="2"/>
                <w:sz w:val="18"/>
                <w:szCs w:val="20"/>
                <w:lang w:val="en-US"/>
              </w:rPr>
              <w:t>to)</w:t>
            </w:r>
          </w:p>
        </w:tc>
        <w:tc>
          <w:tcPr>
            <w:tcW w:w="6853" w:type="dxa"/>
            <w:gridSpan w:val="30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BC0CFF" w:rsidRPr="006B0033" w:rsidTr="004E26F8">
        <w:trPr>
          <w:gridAfter w:val="1"/>
          <w:wAfter w:w="9" w:type="dxa"/>
          <w:trHeight w:hRule="exact" w:val="57"/>
        </w:trPr>
        <w:tc>
          <w:tcPr>
            <w:tcW w:w="523" w:type="dxa"/>
            <w:tcBorders>
              <w:top w:val="nil"/>
              <w:bottom w:val="nil"/>
            </w:tcBorders>
          </w:tcPr>
          <w:p w:rsidR="00BC0CFF" w:rsidRPr="004E26F8" w:rsidRDefault="00BC0CFF" w:rsidP="003257C1">
            <w:pPr>
              <w:rPr>
                <w:rFonts w:cs="Arial"/>
                <w:b/>
                <w:spacing w:val="2"/>
                <w:sz w:val="2"/>
                <w:szCs w:val="6"/>
                <w:lang w:val="en-US"/>
              </w:rPr>
            </w:pPr>
          </w:p>
        </w:tc>
        <w:tc>
          <w:tcPr>
            <w:tcW w:w="2704" w:type="dxa"/>
            <w:gridSpan w:val="11"/>
            <w:tcBorders>
              <w:top w:val="nil"/>
              <w:bottom w:val="nil"/>
            </w:tcBorders>
          </w:tcPr>
          <w:p w:rsidR="00BC0CFF" w:rsidRPr="006B0033" w:rsidRDefault="00BC0CFF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8"/>
            <w:tcBorders>
              <w:top w:val="dotted" w:sz="4" w:space="0" w:color="auto"/>
              <w:bottom w:val="nil"/>
            </w:tcBorders>
          </w:tcPr>
          <w:p w:rsidR="00BC0CFF" w:rsidRPr="006B0033" w:rsidRDefault="00BC0CFF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5"/>
            <w:tcBorders>
              <w:top w:val="dotted" w:sz="4" w:space="0" w:color="auto"/>
              <w:bottom w:val="nil"/>
            </w:tcBorders>
          </w:tcPr>
          <w:p w:rsidR="00BC0CFF" w:rsidRPr="006B0033" w:rsidRDefault="00BC0CFF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12"/>
            <w:tcBorders>
              <w:top w:val="dotted" w:sz="4" w:space="0" w:color="auto"/>
              <w:bottom w:val="nil"/>
            </w:tcBorders>
          </w:tcPr>
          <w:p w:rsidR="00BC0CFF" w:rsidRDefault="00BC0CFF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gridSpan w:val="5"/>
            <w:tcBorders>
              <w:top w:val="dotted" w:sz="4" w:space="0" w:color="auto"/>
              <w:bottom w:val="nil"/>
            </w:tcBorders>
          </w:tcPr>
          <w:p w:rsidR="00BC0CFF" w:rsidRPr="006B0033" w:rsidRDefault="00BC0CFF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</w:p>
        </w:tc>
      </w:tr>
      <w:tr w:rsidR="0034289B" w:rsidRPr="006B0033" w:rsidTr="00033841">
        <w:trPr>
          <w:gridAfter w:val="1"/>
          <w:wAfter w:w="9" w:type="dxa"/>
          <w:trHeight w:hRule="exact" w:val="284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</w:tcBorders>
          </w:tcPr>
          <w:p w:rsidR="0034289B" w:rsidRPr="006B0033" w:rsidRDefault="0034289B" w:rsidP="003257C1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2704" w:type="dxa"/>
            <w:gridSpan w:val="11"/>
            <w:tcBorders>
              <w:top w:val="nil"/>
              <w:bottom w:val="dotted" w:sz="4" w:space="0" w:color="auto"/>
            </w:tcBorders>
          </w:tcPr>
          <w:p w:rsidR="0034289B" w:rsidRPr="006B0033" w:rsidRDefault="006C2142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59" w:type="dxa"/>
            <w:gridSpan w:val="8"/>
            <w:tcBorders>
              <w:top w:val="nil"/>
              <w:bottom w:val="nil"/>
            </w:tcBorders>
            <w:vAlign w:val="bottom"/>
          </w:tcPr>
          <w:p w:rsidR="0034289B" w:rsidRPr="006B0033" w:rsidRDefault="0034289B" w:rsidP="00033841">
            <w:pPr>
              <w:jc w:val="left"/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1418" w:type="dxa"/>
            <w:gridSpan w:val="5"/>
            <w:tcBorders>
              <w:top w:val="nil"/>
              <w:bottom w:val="dotted" w:sz="4" w:space="0" w:color="auto"/>
            </w:tcBorders>
          </w:tcPr>
          <w:p w:rsidR="0034289B" w:rsidRPr="006B0033" w:rsidRDefault="006C2142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gridSpan w:val="12"/>
            <w:tcBorders>
              <w:top w:val="nil"/>
              <w:bottom w:val="nil"/>
            </w:tcBorders>
            <w:vAlign w:val="bottom"/>
          </w:tcPr>
          <w:p w:rsidR="0034289B" w:rsidRPr="006B0033" w:rsidRDefault="0034289B" w:rsidP="00033841">
            <w:pPr>
              <w:jc w:val="left"/>
              <w:rPr>
                <w:rFonts w:cs="Arial"/>
                <w:spacing w:val="2"/>
                <w:sz w:val="20"/>
                <w:szCs w:val="20"/>
                <w:lang w:val="en-US"/>
              </w:rPr>
            </w:pPr>
            <w:r>
              <w:rPr>
                <w:rFonts w:cs="Arial"/>
                <w:spacing w:val="2"/>
                <w:sz w:val="20"/>
                <w:szCs w:val="20"/>
                <w:lang w:val="en-US"/>
              </w:rPr>
              <w:t>Likely date of move</w:t>
            </w:r>
          </w:p>
        </w:tc>
        <w:tc>
          <w:tcPr>
            <w:tcW w:w="1892" w:type="dxa"/>
            <w:gridSpan w:val="5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34289B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</w:p>
        </w:tc>
      </w:tr>
      <w:tr w:rsidR="0034289B" w:rsidRPr="0034289B" w:rsidTr="007C577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b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14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34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7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</w:tr>
      <w:tr w:rsidR="0034289B" w:rsidRPr="006B0033" w:rsidTr="0003384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242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240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School Year Group:</w:t>
            </w:r>
          </w:p>
        </w:tc>
        <w:tc>
          <w:tcPr>
            <w:tcW w:w="150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(Yr 7, Yr 8 etc)</w:t>
            </w:r>
          </w:p>
        </w:tc>
      </w:tr>
      <w:tr w:rsidR="0034289B" w:rsidRPr="006B0033" w:rsidTr="004E26F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7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Name of Parents/</w:t>
            </w:r>
            <w:proofErr w:type="spellStart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Carers</w:t>
            </w:r>
            <w:proofErr w:type="spellEnd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:</w:t>
            </w:r>
          </w:p>
        </w:tc>
        <w:tc>
          <w:tcPr>
            <w:tcW w:w="6759" w:type="dxa"/>
            <w:gridSpan w:val="2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27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675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6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7859" w:type="dxa"/>
            <w:gridSpan w:val="3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</w:tr>
      <w:tr w:rsidR="00BC0CFF" w:rsidRPr="006B0033" w:rsidTr="002276F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CFF" w:rsidRPr="00BC0CFF" w:rsidRDefault="00BC0CFF" w:rsidP="008738C3">
            <w:pPr>
              <w:rPr>
                <w:rFonts w:cs="Arial"/>
                <w:b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26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C0CFF" w:rsidRPr="00BC0CFF" w:rsidRDefault="00BC0CFF" w:rsidP="008738C3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6898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FF" w:rsidRPr="00BC0CFF" w:rsidRDefault="00BC0CFF" w:rsidP="008738C3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Pupil Address: </w:t>
            </w:r>
            <w:r w:rsidRPr="009A6B04">
              <w:rPr>
                <w:rFonts w:cs="Arial"/>
                <w:b/>
                <w:i/>
                <w:spacing w:val="2"/>
                <w:sz w:val="18"/>
                <w:szCs w:val="20"/>
                <w:lang w:val="en-US"/>
              </w:rPr>
              <w:t>(Previous)</w:t>
            </w:r>
          </w:p>
        </w:tc>
        <w:tc>
          <w:tcPr>
            <w:tcW w:w="6898" w:type="dxa"/>
            <w:gridSpan w:val="31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</w:tr>
      <w:tr w:rsidR="00BC0CFF" w:rsidRPr="00BC0CFF" w:rsidTr="002276F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CFF" w:rsidRPr="00BC0CFF" w:rsidRDefault="00BC0CFF" w:rsidP="008738C3">
            <w:pPr>
              <w:rPr>
                <w:rFonts w:cs="Arial"/>
                <w:b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539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C0CFF" w:rsidRPr="00BC0CFF" w:rsidRDefault="00BC0CFF" w:rsidP="008738C3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0CFF" w:rsidRPr="00BC0CFF" w:rsidRDefault="00BC0CFF" w:rsidP="008738C3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  <w:tc>
          <w:tcPr>
            <w:tcW w:w="30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FF" w:rsidRPr="00BC0CFF" w:rsidRDefault="00BC0CFF" w:rsidP="008738C3">
            <w:pPr>
              <w:rPr>
                <w:rFonts w:cs="Arial"/>
                <w:spacing w:val="2"/>
                <w:sz w:val="6"/>
                <w:szCs w:val="20"/>
                <w:lang w:val="en-US"/>
              </w:rPr>
            </w:pPr>
          </w:p>
        </w:tc>
      </w:tr>
      <w:tr w:rsidR="0034289B" w:rsidRPr="006B0033" w:rsidTr="002276F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5397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Postcode:</w:t>
            </w:r>
          </w:p>
        </w:tc>
        <w:tc>
          <w:tcPr>
            <w:tcW w:w="3026" w:type="dxa"/>
            <w:gridSpan w:val="1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  <w:tr w:rsidR="0034289B" w:rsidRPr="0034289B" w:rsidTr="002276F1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b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97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289B" w:rsidRPr="0034289B" w:rsidRDefault="0034289B" w:rsidP="006B0033">
            <w:pPr>
              <w:jc w:val="left"/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  <w:tc>
          <w:tcPr>
            <w:tcW w:w="302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4289B" w:rsidRPr="0034289B" w:rsidRDefault="0034289B" w:rsidP="008738C3">
            <w:pPr>
              <w:rPr>
                <w:rFonts w:cs="Arial"/>
                <w:spacing w:val="2"/>
                <w:sz w:val="8"/>
                <w:szCs w:val="20"/>
                <w:lang w:val="en-US"/>
              </w:rPr>
            </w:pPr>
          </w:p>
        </w:tc>
      </w:tr>
      <w:tr w:rsidR="0034289B" w:rsidRPr="006B0033" w:rsidTr="00A34F5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Religious Affiliation</w:t>
            </w:r>
          </w:p>
        </w:tc>
        <w:tc>
          <w:tcPr>
            <w:tcW w:w="1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Roman</w:t>
            </w:r>
          </w:p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Catholic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ab/>
            </w:r>
            <w:r w:rsidR="006C2142"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Church of England   </w:t>
            </w:r>
            <w:r w:rsidR="006C2142"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Other:</w:t>
            </w:r>
          </w:p>
        </w:tc>
        <w:tc>
          <w:tcPr>
            <w:tcW w:w="3026" w:type="dxa"/>
            <w:gridSpan w:val="1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0"/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7020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Parents'/</w:t>
            </w:r>
            <w:proofErr w:type="spellStart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>Carers'</w:t>
            </w:r>
            <w:proofErr w:type="spellEnd"/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t xml:space="preserve"> Address:</w:t>
            </w:r>
          </w:p>
        </w:tc>
        <w:tc>
          <w:tcPr>
            <w:tcW w:w="7020" w:type="dxa"/>
            <w:gridSpan w:val="3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i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i/>
                <w:spacing w:val="2"/>
                <w:sz w:val="20"/>
                <w:szCs w:val="20"/>
                <w:lang w:val="en-US"/>
              </w:rPr>
              <w:t>(If different from pupil's)</w:t>
            </w:r>
          </w:p>
        </w:tc>
        <w:tc>
          <w:tcPr>
            <w:tcW w:w="7020" w:type="dxa"/>
            <w:gridSpan w:val="3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7020" w:type="dxa"/>
            <w:gridSpan w:val="3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55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Previous Schools/Educational Placements</w:t>
            </w:r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6"/>
                <w:szCs w:val="6"/>
                <w:lang w:val="en-US"/>
              </w:rPr>
            </w:pPr>
          </w:p>
        </w:tc>
        <w:tc>
          <w:tcPr>
            <w:tcW w:w="9557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Authority</w:t>
            </w:r>
          </w:p>
        </w:tc>
        <w:tc>
          <w:tcPr>
            <w:tcW w:w="34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Establishment Name/</w:t>
            </w:r>
          </w:p>
          <w:p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2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To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pacing w:val="2"/>
                <w:sz w:val="20"/>
                <w:szCs w:val="20"/>
                <w:lang w:val="en-US"/>
              </w:rPr>
              <w:t>Tel No</w:t>
            </w:r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3428" w:type="dxa"/>
            <w:gridSpan w:val="1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1216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342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  <w:tc>
          <w:tcPr>
            <w:tcW w:w="121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  <w:tc>
          <w:tcPr>
            <w:tcW w:w="127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31"/>
          </w:p>
        </w:tc>
        <w:tc>
          <w:tcPr>
            <w:tcW w:w="16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32"/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3428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121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127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165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37"/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b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38"/>
          </w:p>
        </w:tc>
        <w:tc>
          <w:tcPr>
            <w:tcW w:w="3428" w:type="dxa"/>
            <w:gridSpan w:val="1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1216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40"/>
          </w:p>
        </w:tc>
        <w:tc>
          <w:tcPr>
            <w:tcW w:w="1278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41"/>
          </w:p>
        </w:tc>
        <w:tc>
          <w:tcPr>
            <w:tcW w:w="165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rFonts w:cs="Arial"/>
                <w:spacing w:val="2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34289B" w:rsidRPr="006B0033">
              <w:rPr>
                <w:rFonts w:cs="Arial"/>
                <w:spacing w:val="2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pacing w:val="2"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pacing w:val="2"/>
                <w:sz w:val="20"/>
                <w:szCs w:val="20"/>
                <w:lang w:val="en-US"/>
              </w:rPr>
              <w:fldChar w:fldCharType="end"/>
            </w:r>
            <w:bookmarkEnd w:id="42"/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6"/>
                <w:szCs w:val="6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080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rFonts w:cs="Arial"/>
                <w:spacing w:val="2"/>
                <w:sz w:val="4"/>
                <w:szCs w:val="4"/>
                <w:lang w:val="en-US"/>
              </w:rPr>
            </w:pPr>
          </w:p>
        </w:tc>
      </w:tr>
      <w:tr w:rsidR="0034289B" w:rsidRPr="006B0033" w:rsidTr="007C577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4289B" w:rsidRPr="006B0033" w:rsidRDefault="0034289B" w:rsidP="007C5779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C.</w:t>
            </w:r>
          </w:p>
        </w:tc>
        <w:tc>
          <w:tcPr>
            <w:tcW w:w="9566" w:type="dxa"/>
            <w:gridSpan w:val="4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4289B" w:rsidRPr="006B0033" w:rsidRDefault="0034289B" w:rsidP="007C5779">
            <w:pPr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SIBLINGS AT THE SAME SCHOOL</w:t>
            </w:r>
          </w:p>
        </w:tc>
      </w:tr>
      <w:tr w:rsidR="0034289B" w:rsidRPr="006B0033" w:rsidTr="007C577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4"/>
                <w:szCs w:val="4"/>
                <w:lang w:val="en-US"/>
              </w:rPr>
            </w:pPr>
          </w:p>
        </w:tc>
        <w:tc>
          <w:tcPr>
            <w:tcW w:w="9566" w:type="dxa"/>
            <w:gridSpan w:val="42"/>
            <w:tcBorders>
              <w:top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4"/>
                <w:szCs w:val="4"/>
                <w:lang w:val="en-US"/>
              </w:rPr>
            </w:pPr>
          </w:p>
        </w:tc>
      </w:tr>
      <w:tr w:rsidR="0034289B" w:rsidRPr="006B0033" w:rsidTr="00FC2B8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lef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66" w:type="dxa"/>
            <w:gridSpan w:val="42"/>
            <w:tcBorders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t>Details of siblings who will be attending the school now being applied for.  (</w:t>
            </w:r>
            <w:r w:rsidRPr="006B0033">
              <w:rPr>
                <w:rFonts w:cs="Arial"/>
                <w:i/>
                <w:sz w:val="20"/>
                <w:szCs w:val="20"/>
                <w:lang w:val="en-US"/>
              </w:rPr>
              <w:t xml:space="preserve">Siblings </w:t>
            </w:r>
            <w:proofErr w:type="gramStart"/>
            <w:r w:rsidRPr="006B0033">
              <w:rPr>
                <w:rFonts w:cs="Arial"/>
                <w:i/>
                <w:sz w:val="20"/>
                <w:szCs w:val="20"/>
                <w:lang w:val="en-US"/>
              </w:rPr>
              <w:t>includes</w:t>
            </w:r>
            <w:proofErr w:type="gramEnd"/>
            <w:r w:rsidRPr="006B0033">
              <w:rPr>
                <w:rFonts w:cs="Arial"/>
                <w:i/>
                <w:sz w:val="20"/>
                <w:szCs w:val="20"/>
                <w:lang w:val="en-US"/>
              </w:rPr>
              <w:t xml:space="preserve"> brothers and sisters, stepchildren, half brothers and sisters, adopted and foster children living with the same family </w:t>
            </w:r>
            <w:r w:rsidRPr="006B0033">
              <w:rPr>
                <w:rFonts w:cs="Arial"/>
                <w:b/>
                <w:i/>
                <w:sz w:val="20"/>
                <w:szCs w:val="20"/>
                <w:lang w:val="en-US"/>
              </w:rPr>
              <w:t>at</w:t>
            </w:r>
            <w:r w:rsidRPr="006B0033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  <w:r w:rsidRPr="006B0033">
              <w:rPr>
                <w:rFonts w:cs="Arial"/>
                <w:b/>
                <w:i/>
                <w:sz w:val="20"/>
                <w:szCs w:val="20"/>
                <w:lang w:val="en-US"/>
              </w:rPr>
              <w:t>the same address).</w:t>
            </w:r>
          </w:p>
        </w:tc>
      </w:tr>
      <w:tr w:rsidR="0034289B" w:rsidRPr="006B0033" w:rsidTr="00FC2B8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Name(s)</w:t>
            </w:r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3826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School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b/>
                <w:sz w:val="20"/>
                <w:szCs w:val="20"/>
                <w:lang w:val="en-US"/>
              </w:rPr>
              <w:t>Male</w:t>
            </w:r>
          </w:p>
        </w:tc>
      </w:tr>
      <w:tr w:rsidR="0034289B" w:rsidRPr="006B0033" w:rsidTr="00FC2B8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43"/>
          </w:p>
        </w:tc>
        <w:tc>
          <w:tcPr>
            <w:tcW w:w="1413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44"/>
          </w:p>
        </w:tc>
        <w:tc>
          <w:tcPr>
            <w:tcW w:w="3826" w:type="dxa"/>
            <w:gridSpan w:val="2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45"/>
          </w:p>
        </w:tc>
        <w:bookmarkStart w:id="46" w:name="Check5"/>
        <w:tc>
          <w:tcPr>
            <w:tcW w:w="9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46"/>
          </w:p>
        </w:tc>
        <w:bookmarkStart w:id="47" w:name="Check6"/>
        <w:tc>
          <w:tcPr>
            <w:tcW w:w="7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47"/>
          </w:p>
        </w:tc>
      </w:tr>
      <w:tr w:rsidR="0034289B" w:rsidRPr="006B0033" w:rsidTr="00FC2B8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48"/>
          </w:p>
        </w:tc>
        <w:tc>
          <w:tcPr>
            <w:tcW w:w="1413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49"/>
          </w:p>
        </w:tc>
        <w:tc>
          <w:tcPr>
            <w:tcW w:w="3826" w:type="dxa"/>
            <w:gridSpan w:val="2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50"/>
          </w:p>
        </w:tc>
        <w:bookmarkStart w:id="51" w:name="Check7"/>
        <w:tc>
          <w:tcPr>
            <w:tcW w:w="906" w:type="dxa"/>
            <w:gridSpan w:val="2"/>
            <w:tcBorders>
              <w:right w:val="single" w:sz="4" w:space="0" w:color="auto"/>
            </w:tcBorders>
          </w:tcPr>
          <w:p w:rsidR="0034289B" w:rsidRPr="006B0033" w:rsidRDefault="006C2142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51"/>
          </w:p>
        </w:tc>
        <w:bookmarkStart w:id="52" w:name="Check8"/>
        <w:tc>
          <w:tcPr>
            <w:tcW w:w="762" w:type="dxa"/>
            <w:gridSpan w:val="2"/>
            <w:tcBorders>
              <w:right w:val="single" w:sz="4" w:space="0" w:color="auto"/>
            </w:tcBorders>
          </w:tcPr>
          <w:p w:rsidR="0034289B" w:rsidRPr="006B0033" w:rsidRDefault="006C2142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52"/>
          </w:p>
        </w:tc>
      </w:tr>
      <w:tr w:rsidR="0034289B" w:rsidRPr="006B0033" w:rsidTr="00FC2B8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59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53"/>
          </w:p>
        </w:tc>
        <w:tc>
          <w:tcPr>
            <w:tcW w:w="1413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3826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rFonts w:cs="Arial"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55"/>
          </w:p>
        </w:tc>
        <w:bookmarkStart w:id="56" w:name="Check9"/>
        <w:tc>
          <w:tcPr>
            <w:tcW w:w="9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56"/>
          </w:p>
        </w:tc>
        <w:bookmarkStart w:id="57" w:name="Check10"/>
        <w:tc>
          <w:tcPr>
            <w:tcW w:w="7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289B" w:rsidRPr="006B0033" w:rsidRDefault="006C2142" w:rsidP="006B0033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57"/>
          </w:p>
        </w:tc>
      </w:tr>
      <w:tr w:rsidR="0034289B" w:rsidRPr="006B0033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34289B" w:rsidRPr="006B0033" w:rsidRDefault="0034289B" w:rsidP="00EE6E35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bottom w:val="single" w:sz="4" w:space="0" w:color="auto"/>
            </w:tcBorders>
          </w:tcPr>
          <w:p w:rsidR="0034289B" w:rsidRPr="006B0033" w:rsidRDefault="0034289B" w:rsidP="00EE6E35">
            <w:pPr>
              <w:rPr>
                <w:b/>
                <w:sz w:val="6"/>
                <w:szCs w:val="6"/>
                <w:lang w:val="en-US"/>
              </w:rPr>
            </w:pPr>
          </w:p>
        </w:tc>
      </w:tr>
      <w:tr w:rsidR="0034289B" w:rsidRPr="006B0033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D.</w:t>
            </w:r>
          </w:p>
        </w:tc>
        <w:tc>
          <w:tcPr>
            <w:tcW w:w="9547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PUPIL BACKGROUND</w:t>
            </w:r>
          </w:p>
        </w:tc>
      </w:tr>
      <w:tr w:rsidR="0034289B" w:rsidRPr="006B0033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single" w:sz="4" w:space="0" w:color="auto"/>
            </w:tcBorders>
          </w:tcPr>
          <w:p w:rsidR="0034289B" w:rsidRPr="006B0033" w:rsidRDefault="0034289B" w:rsidP="001370F1">
            <w:pPr>
              <w:rPr>
                <w:b/>
                <w:sz w:val="4"/>
                <w:szCs w:val="4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single" w:sz="4" w:space="0" w:color="auto"/>
            </w:tcBorders>
          </w:tcPr>
          <w:p w:rsidR="0034289B" w:rsidRPr="006B0033" w:rsidRDefault="0034289B" w:rsidP="001370F1">
            <w:pPr>
              <w:rPr>
                <w:b/>
                <w:sz w:val="4"/>
                <w:szCs w:val="4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(Previous Education/Support History </w:t>
            </w:r>
            <w:r w:rsidRPr="006B0033">
              <w:rPr>
                <w:b/>
                <w:i/>
                <w:sz w:val="20"/>
                <w:szCs w:val="20"/>
                <w:lang w:val="en-US"/>
              </w:rPr>
              <w:t>(Please tick as appropriate)</w:t>
            </w:r>
          </w:p>
        </w:tc>
      </w:tr>
      <w:tr w:rsidR="0034289B" w:rsidRPr="006B0033" w:rsidTr="00093E7A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096" w:type="dxa"/>
            <w:gridSpan w:val="26"/>
            <w:tcBorders>
              <w:right w:val="single" w:sz="4" w:space="0" w:color="auto"/>
            </w:tcBorders>
          </w:tcPr>
          <w:p w:rsidR="0034289B" w:rsidRPr="006B0033" w:rsidRDefault="0034289B" w:rsidP="001370F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6B0033">
              <w:rPr>
                <w:b/>
                <w:spacing w:val="-20"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b/>
                <w:spacing w:val="-24"/>
                <w:sz w:val="18"/>
                <w:szCs w:val="18"/>
                <w:lang w:val="en-US"/>
              </w:rPr>
            </w:pPr>
            <w:r w:rsidRPr="006B0033">
              <w:rPr>
                <w:b/>
                <w:spacing w:val="-24"/>
                <w:sz w:val="18"/>
                <w:szCs w:val="18"/>
                <w:lang w:val="en-US"/>
              </w:rPr>
              <w:t>Contact No</w:t>
            </w:r>
          </w:p>
        </w:tc>
      </w:tr>
      <w:tr w:rsidR="0034289B" w:rsidRPr="006B0033" w:rsidTr="00093E7A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0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Is this pupil in care (looked after)?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58" w:name="Check11"/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58"/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9"/>
          </w:p>
        </w:tc>
        <w:tc>
          <w:tcPr>
            <w:tcW w:w="1750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34289B" w:rsidRPr="006B0033" w:rsidRDefault="006C2142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0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94" w:type="dxa"/>
            <w:gridSpan w:val="13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If yes, to which Local Authority</w:t>
            </w:r>
          </w:p>
        </w:tc>
        <w:tc>
          <w:tcPr>
            <w:tcW w:w="6453" w:type="dxa"/>
            <w:gridSpan w:val="27"/>
            <w:tcBorders>
              <w:top w:val="nil"/>
              <w:bottom w:val="dotted" w:sz="4" w:space="0" w:color="auto"/>
            </w:tcBorders>
          </w:tcPr>
          <w:p w:rsidR="0034289B" w:rsidRPr="006B0033" w:rsidRDefault="006C2142" w:rsidP="001370F1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1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0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hildren's Services involvement? (Social Worker)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62" w:name="Check12"/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62"/>
          </w:p>
        </w:tc>
        <w:tc>
          <w:tcPr>
            <w:tcW w:w="1701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3"/>
          </w:p>
        </w:tc>
        <w:tc>
          <w:tcPr>
            <w:tcW w:w="1750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4"/>
          </w:p>
        </w:tc>
      </w:tr>
      <w:tr w:rsidR="0034289B" w:rsidRPr="006B0033" w:rsidTr="009A6B04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0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Previously Permanently Excluded?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65" w:name="Check13"/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65"/>
          </w:p>
        </w:tc>
        <w:tc>
          <w:tcPr>
            <w:tcW w:w="1701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6"/>
          </w:p>
        </w:tc>
        <w:tc>
          <w:tcPr>
            <w:tcW w:w="17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7"/>
          </w:p>
        </w:tc>
      </w:tr>
      <w:tr w:rsidR="0034289B" w:rsidRPr="006B0033" w:rsidTr="009A6B04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gridSpan w:val="20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Previous Exclusion Record?</w:t>
            </w:r>
          </w:p>
        </w:tc>
        <w:tc>
          <w:tcPr>
            <w:tcW w:w="1276" w:type="dxa"/>
            <w:gridSpan w:val="6"/>
            <w:tcBorders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68" w:name="Check14"/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68"/>
          </w:p>
        </w:tc>
        <w:tc>
          <w:tcPr>
            <w:tcW w:w="170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9" w:name="Text56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69"/>
          </w:p>
        </w:tc>
        <w:tc>
          <w:tcPr>
            <w:tcW w:w="175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0" w:name="Text57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0"/>
          </w:p>
        </w:tc>
      </w:tr>
      <w:tr w:rsidR="0034289B" w:rsidRPr="006B0033" w:rsidTr="009A6B04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6096" w:type="dxa"/>
            <w:gridSpan w:val="26"/>
          </w:tcPr>
          <w:p w:rsidR="0034289B" w:rsidRPr="006B0033" w:rsidRDefault="0034289B" w:rsidP="001370F1">
            <w:pPr>
              <w:rPr>
                <w:sz w:val="6"/>
                <w:szCs w:val="6"/>
                <w:lang w:val="en-US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right w:val="nil"/>
            </w:tcBorders>
          </w:tcPr>
          <w:p w:rsidR="0034289B" w:rsidRPr="006B0033" w:rsidRDefault="0034289B" w:rsidP="008738C3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026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34289B" w:rsidRPr="006B0033" w:rsidRDefault="0034289B" w:rsidP="008738C3">
            <w:pPr>
              <w:rPr>
                <w:b/>
                <w:sz w:val="6"/>
                <w:szCs w:val="6"/>
                <w:lang w:val="en-US"/>
              </w:rPr>
            </w:pPr>
          </w:p>
        </w:tc>
      </w:tr>
      <w:tr w:rsidR="0034289B" w:rsidRPr="006B0033" w:rsidTr="009A6B04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497C37">
            <w:pPr>
              <w:spacing w:before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gridSpan w:val="14"/>
          </w:tcPr>
          <w:p w:rsidR="0034289B" w:rsidRPr="006B0033" w:rsidRDefault="0034289B" w:rsidP="00497C37">
            <w:pPr>
              <w:spacing w:before="40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pecial Educational Needs Status</w:t>
            </w:r>
          </w:p>
        </w:tc>
        <w:tc>
          <w:tcPr>
            <w:tcW w:w="2721" w:type="dxa"/>
            <w:gridSpan w:val="12"/>
          </w:tcPr>
          <w:p w:rsidR="0034289B" w:rsidRPr="006B0033" w:rsidRDefault="0034289B" w:rsidP="00497C37">
            <w:pPr>
              <w:spacing w:before="40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Full Statement of SEN</w:t>
            </w:r>
          </w:p>
        </w:tc>
        <w:bookmarkStart w:id="71" w:name="Check15"/>
        <w:tc>
          <w:tcPr>
            <w:tcW w:w="425" w:type="dxa"/>
            <w:gridSpan w:val="4"/>
            <w:tcBorders>
              <w:right w:val="nil"/>
            </w:tcBorders>
          </w:tcPr>
          <w:p w:rsidR="0034289B" w:rsidRPr="006B0033" w:rsidRDefault="006C2142" w:rsidP="00497C37">
            <w:pPr>
              <w:spacing w:before="40"/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71"/>
          </w:p>
        </w:tc>
        <w:tc>
          <w:tcPr>
            <w:tcW w:w="1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289B" w:rsidRPr="006B0033" w:rsidRDefault="0034289B" w:rsidP="00497C37">
            <w:pPr>
              <w:spacing w:before="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89B" w:rsidRPr="006B0033" w:rsidRDefault="0034289B" w:rsidP="00497C37">
            <w:pPr>
              <w:spacing w:before="40"/>
              <w:rPr>
                <w:b/>
                <w:sz w:val="20"/>
                <w:szCs w:val="20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gridSpan w:val="14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(SEN)</w:t>
            </w:r>
          </w:p>
        </w:tc>
        <w:tc>
          <w:tcPr>
            <w:tcW w:w="2721" w:type="dxa"/>
            <w:gridSpan w:val="12"/>
          </w:tcPr>
          <w:p w:rsidR="0034289B" w:rsidRPr="006B0033" w:rsidRDefault="0034289B" w:rsidP="006B0033">
            <w:pPr>
              <w:jc w:val="left"/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Under Formal Assessment</w:t>
            </w:r>
          </w:p>
        </w:tc>
        <w:bookmarkStart w:id="72" w:name="Check16"/>
        <w:tc>
          <w:tcPr>
            <w:tcW w:w="3451" w:type="dxa"/>
            <w:gridSpan w:val="14"/>
          </w:tcPr>
          <w:p w:rsidR="0034289B" w:rsidRPr="006B0033" w:rsidRDefault="006C2142" w:rsidP="008738C3">
            <w:pPr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72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gridSpan w:val="14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gridSpan w:val="12"/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Enhanced Action/Funding</w:t>
            </w:r>
          </w:p>
        </w:tc>
        <w:bookmarkStart w:id="73" w:name="Check17"/>
        <w:tc>
          <w:tcPr>
            <w:tcW w:w="3451" w:type="dxa"/>
            <w:gridSpan w:val="14"/>
          </w:tcPr>
          <w:p w:rsidR="0034289B" w:rsidRPr="006B0033" w:rsidRDefault="006C2142" w:rsidP="008738C3">
            <w:pPr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73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gridSpan w:val="14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gridSpan w:val="12"/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chool Action +</w:t>
            </w:r>
          </w:p>
        </w:tc>
        <w:bookmarkStart w:id="74" w:name="Check18"/>
        <w:tc>
          <w:tcPr>
            <w:tcW w:w="3451" w:type="dxa"/>
            <w:gridSpan w:val="14"/>
          </w:tcPr>
          <w:p w:rsidR="0034289B" w:rsidRPr="006B0033" w:rsidRDefault="006C2142" w:rsidP="008738C3">
            <w:pPr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74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gridSpan w:val="14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21" w:type="dxa"/>
            <w:gridSpan w:val="12"/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chool Action</w:t>
            </w:r>
          </w:p>
        </w:tc>
        <w:bookmarkStart w:id="75" w:name="Check19"/>
        <w:tc>
          <w:tcPr>
            <w:tcW w:w="3451" w:type="dxa"/>
            <w:gridSpan w:val="14"/>
          </w:tcPr>
          <w:p w:rsidR="0034289B" w:rsidRPr="006B0033" w:rsidRDefault="006C2142" w:rsidP="008738C3">
            <w:pPr>
              <w:rPr>
                <w:rFonts w:cs="Arial"/>
                <w:sz w:val="20"/>
                <w:szCs w:val="20"/>
                <w:lang w:val="en-US"/>
              </w:rPr>
            </w:pP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289B"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Pr="006B0033">
              <w:rPr>
                <w:rFonts w:cs="Arial"/>
                <w:sz w:val="20"/>
                <w:szCs w:val="20"/>
                <w:lang w:val="en-US"/>
              </w:rPr>
            </w:r>
            <w:r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75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EE6E3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gridSpan w:val="34"/>
            <w:tcBorders>
              <w:right w:val="single" w:sz="4" w:space="0" w:color="auto"/>
            </w:tcBorders>
          </w:tcPr>
          <w:p w:rsidR="0034289B" w:rsidRPr="006B0033" w:rsidRDefault="0034289B" w:rsidP="00EE6E3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6B0033">
              <w:rPr>
                <w:b/>
                <w:spacing w:val="-20"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89B" w:rsidRPr="006B0033" w:rsidRDefault="0034289B" w:rsidP="006B0033">
            <w:pPr>
              <w:jc w:val="center"/>
              <w:rPr>
                <w:b/>
                <w:spacing w:val="-24"/>
                <w:sz w:val="18"/>
                <w:szCs w:val="18"/>
                <w:lang w:val="en-US"/>
              </w:rPr>
            </w:pPr>
            <w:r w:rsidRPr="006B0033">
              <w:rPr>
                <w:b/>
                <w:spacing w:val="-24"/>
                <w:sz w:val="18"/>
                <w:szCs w:val="18"/>
                <w:lang w:val="en-US"/>
              </w:rPr>
              <w:t>Contact No</w:t>
            </w: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Non Attendance (over one term)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Yes</w:t>
            </w:r>
            <w:bookmarkStart w:id="76" w:name="Check20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bookmarkStart w:id="77" w:name="Check22"/>
            <w:bookmarkEnd w:id="76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77"/>
          </w:p>
        </w:tc>
        <w:tc>
          <w:tcPr>
            <w:tcW w:w="1421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8" w:name="Text60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8"/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9" w:name="Text61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9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ME Involvement? (non attendance)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 </w:t>
            </w:r>
            <w:r w:rsidR="006C2142"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4"/>
            <w:r w:rsidRPr="006B0033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b/>
                <w:sz w:val="20"/>
                <w:szCs w:val="20"/>
                <w:lang w:val="en-US"/>
              </w:rPr>
            </w:r>
            <w:r w:rsidR="006C2142"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80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1" w:name="Text62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81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2" w:name="Text63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82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AMHS Involvement? (adolescent mental health)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83" w:name="Check23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83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4" w:name="Text64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84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5" w:name="Text65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85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Health Authority Involvement?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86" w:name="Check25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86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87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88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Youth Offending Team Involvement?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89" w:name="Check26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b/>
                <w:sz w:val="20"/>
                <w:szCs w:val="20"/>
                <w:lang w:val="en-US"/>
              </w:rPr>
            </w:r>
            <w:r w:rsidR="006C2142"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89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0" w:name="Text68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90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1" w:name="Text69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91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proofErr w:type="spellStart"/>
            <w:r w:rsidRPr="006B0033">
              <w:rPr>
                <w:sz w:val="20"/>
                <w:szCs w:val="20"/>
                <w:lang w:val="en-US"/>
              </w:rPr>
              <w:t>Traveller</w:t>
            </w:r>
            <w:proofErr w:type="spellEnd"/>
            <w:r w:rsidRPr="006B0033">
              <w:rPr>
                <w:sz w:val="20"/>
                <w:szCs w:val="20"/>
                <w:lang w:val="en-US"/>
              </w:rPr>
              <w:t xml:space="preserve"> Education Service Involvement?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92" w:name="Check27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92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3" w:name="Text70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93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4" w:name="Text71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94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Secure Unit Placement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95" w:name="Check28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95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6" w:name="Text72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96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7" w:name="Text73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97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26" w:type="dxa"/>
            <w:gridSpan w:val="27"/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GRIP Support</w:t>
            </w:r>
          </w:p>
        </w:tc>
        <w:tc>
          <w:tcPr>
            <w:tcW w:w="962" w:type="dxa"/>
            <w:gridSpan w:val="7"/>
            <w:tcBorders>
              <w:right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Yes </w:t>
            </w:r>
            <w:bookmarkStart w:id="98" w:name="Check29"/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033">
              <w:rPr>
                <w:rFonts w:cs="Arial"/>
                <w:sz w:val="20"/>
                <w:szCs w:val="20"/>
                <w:lang w:val="en-US"/>
              </w:rPr>
              <w:instrText xml:space="preserve"> FORMCHECKBOX </w:instrText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</w:r>
            <w:r w:rsidR="006C2142" w:rsidRPr="006B0033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bookmarkEnd w:id="98"/>
          </w:p>
        </w:tc>
        <w:tc>
          <w:tcPr>
            <w:tcW w:w="14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9" w:name="Text74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99"/>
          </w:p>
        </w:tc>
        <w:tc>
          <w:tcPr>
            <w:tcW w:w="10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0" w:name="Text75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100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</w:tcPr>
          <w:p w:rsidR="0034289B" w:rsidRPr="006B0033" w:rsidRDefault="0034289B" w:rsidP="001370F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6126" w:type="dxa"/>
            <w:gridSpan w:val="27"/>
          </w:tcPr>
          <w:p w:rsidR="0034289B" w:rsidRPr="006B0033" w:rsidRDefault="0034289B" w:rsidP="001370F1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962" w:type="dxa"/>
            <w:gridSpan w:val="7"/>
          </w:tcPr>
          <w:p w:rsidR="0034289B" w:rsidRPr="006B0033" w:rsidRDefault="0034289B" w:rsidP="008738C3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459" w:type="dxa"/>
            <w:gridSpan w:val="6"/>
          </w:tcPr>
          <w:p w:rsidR="0034289B" w:rsidRPr="006B0033" w:rsidRDefault="0034289B" w:rsidP="008738C3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gridSpan w:val="14"/>
            <w:tcBorders>
              <w:bottom w:val="nil"/>
            </w:tcBorders>
          </w:tcPr>
          <w:p w:rsidR="0034289B" w:rsidRPr="006B0033" w:rsidRDefault="0034289B" w:rsidP="001370F1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Other (Please give brief details)</w:t>
            </w:r>
          </w:p>
        </w:tc>
        <w:tc>
          <w:tcPr>
            <w:tcW w:w="6172" w:type="dxa"/>
            <w:gridSpan w:val="26"/>
            <w:tcBorders>
              <w:top w:val="nil"/>
              <w:bottom w:val="dotted" w:sz="4" w:space="0" w:color="auto"/>
            </w:tcBorders>
          </w:tcPr>
          <w:p w:rsidR="0034289B" w:rsidRPr="006B0033" w:rsidRDefault="006C2142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1" w:name="Text76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101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nil"/>
            </w:tcBorders>
          </w:tcPr>
          <w:p w:rsidR="0034289B" w:rsidRPr="006B0033" w:rsidRDefault="0034289B" w:rsidP="008738C3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5"/>
            <w:tcBorders>
              <w:top w:val="nil"/>
              <w:bottom w:val="nil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For information:</w:t>
            </w:r>
          </w:p>
        </w:tc>
        <w:tc>
          <w:tcPr>
            <w:tcW w:w="993" w:type="dxa"/>
            <w:gridSpan w:val="7"/>
            <w:tcBorders>
              <w:top w:val="nil"/>
              <w:bottom w:val="nil"/>
            </w:tcBorders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ME</w:t>
            </w:r>
          </w:p>
        </w:tc>
        <w:tc>
          <w:tcPr>
            <w:tcW w:w="6711" w:type="dxa"/>
            <w:gridSpan w:val="28"/>
            <w:tcBorders>
              <w:top w:val="nil"/>
              <w:bottom w:val="nil"/>
            </w:tcBorders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= children missing education (non attendance)</w:t>
            </w: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5"/>
            <w:tcBorders>
              <w:top w:val="nil"/>
              <w:bottom w:val="nil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nil"/>
              <w:bottom w:val="nil"/>
            </w:tcBorders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CAMHS</w:t>
            </w:r>
          </w:p>
        </w:tc>
        <w:tc>
          <w:tcPr>
            <w:tcW w:w="6711" w:type="dxa"/>
            <w:gridSpan w:val="28"/>
            <w:tcBorders>
              <w:top w:val="nil"/>
              <w:bottom w:val="nil"/>
            </w:tcBorders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= community adolescent mental health service</w:t>
            </w: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5"/>
            <w:tcBorders>
              <w:top w:val="nil"/>
              <w:bottom w:val="nil"/>
            </w:tcBorders>
          </w:tcPr>
          <w:p w:rsidR="0034289B" w:rsidRPr="006B0033" w:rsidRDefault="0034289B" w:rsidP="008738C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nil"/>
              <w:bottom w:val="nil"/>
            </w:tcBorders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GRIP</w:t>
            </w:r>
          </w:p>
        </w:tc>
        <w:tc>
          <w:tcPr>
            <w:tcW w:w="6711" w:type="dxa"/>
            <w:gridSpan w:val="28"/>
            <w:tcBorders>
              <w:top w:val="nil"/>
              <w:bottom w:val="nil"/>
            </w:tcBorders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= group intervention panel</w:t>
            </w:r>
          </w:p>
        </w:tc>
      </w:tr>
      <w:tr w:rsidR="0034289B" w:rsidRPr="006B0033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single" w:sz="4" w:space="0" w:color="auto"/>
            </w:tcBorders>
          </w:tcPr>
          <w:p w:rsidR="0034289B" w:rsidRPr="006B0033" w:rsidRDefault="0034289B" w:rsidP="001370F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34289B" w:rsidRPr="006B0033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89B" w:rsidRPr="006B0033" w:rsidRDefault="0034289B" w:rsidP="001370F1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89B" w:rsidRPr="006B0033" w:rsidRDefault="0034289B" w:rsidP="008738C3">
            <w:pPr>
              <w:rPr>
                <w:b/>
                <w:sz w:val="16"/>
                <w:szCs w:val="16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Additional Information About Your Application/School Preferences</w:t>
            </w:r>
          </w:p>
        </w:tc>
      </w:tr>
      <w:tr w:rsidR="0034289B" w:rsidRPr="006B0033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single" w:sz="4" w:space="0" w:color="auto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single" w:sz="4" w:space="0" w:color="auto"/>
              <w:bottom w:val="nil"/>
            </w:tcBorders>
          </w:tcPr>
          <w:p w:rsidR="0034289B" w:rsidRPr="006B0033" w:rsidRDefault="0034289B" w:rsidP="008738C3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nil"/>
            </w:tcBorders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Additional information to support your application may be provided.  This can be medical, social and welfare information relating to the pupil and/or the family.  Evidence from an appropriate professional (</w:t>
            </w:r>
            <w:proofErr w:type="spellStart"/>
            <w:r w:rsidRPr="006B0033">
              <w:rPr>
                <w:sz w:val="20"/>
                <w:szCs w:val="20"/>
                <w:lang w:val="en-US"/>
              </w:rPr>
              <w:t>eg</w:t>
            </w:r>
            <w:proofErr w:type="spellEnd"/>
            <w:r w:rsidRPr="006B0033">
              <w:rPr>
                <w:sz w:val="20"/>
                <w:szCs w:val="20"/>
                <w:lang w:val="en-US"/>
              </w:rPr>
              <w:t xml:space="preserve"> doctor, health visitor, social worker) can be attached.  Please continue on a separate sheet if necessary.</w:t>
            </w: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dotted" w:sz="4" w:space="0" w:color="auto"/>
            </w:tcBorders>
          </w:tcPr>
          <w:p w:rsidR="0034289B" w:rsidRPr="006B0033" w:rsidRDefault="006C2142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2" w:name="Text77"/>
            <w:r w:rsidR="0034289B" w:rsidRPr="006B003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sz w:val="20"/>
                <w:szCs w:val="20"/>
                <w:lang w:val="en-US"/>
              </w:rPr>
            </w:r>
            <w:r w:rsidRPr="006B0033">
              <w:rPr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sz w:val="20"/>
                <w:szCs w:val="20"/>
                <w:lang w:val="en-US"/>
              </w:rPr>
              <w:fldChar w:fldCharType="end"/>
            </w:r>
            <w:bookmarkEnd w:id="102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:rsidR="0034289B" w:rsidRPr="006B0033" w:rsidRDefault="006C2142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3" w:name="Text82"/>
            <w:r w:rsidR="0034289B" w:rsidRPr="006B003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sz w:val="20"/>
                <w:szCs w:val="20"/>
                <w:lang w:val="en-US"/>
              </w:rPr>
            </w:r>
            <w:r w:rsidRPr="006B0033">
              <w:rPr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sz w:val="20"/>
                <w:szCs w:val="20"/>
                <w:lang w:val="en-US"/>
              </w:rPr>
              <w:fldChar w:fldCharType="end"/>
            </w:r>
            <w:bookmarkEnd w:id="103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:rsidR="0034289B" w:rsidRPr="006B0033" w:rsidRDefault="006C2142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4" w:name="Text83"/>
            <w:r w:rsidR="0034289B" w:rsidRPr="006B003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sz w:val="20"/>
                <w:szCs w:val="20"/>
                <w:lang w:val="en-US"/>
              </w:rPr>
            </w:r>
            <w:r w:rsidRPr="006B0033">
              <w:rPr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sz w:val="20"/>
                <w:szCs w:val="20"/>
                <w:lang w:val="en-US"/>
              </w:rPr>
              <w:fldChar w:fldCharType="end"/>
            </w:r>
            <w:bookmarkEnd w:id="104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:rsidR="0034289B" w:rsidRPr="006B0033" w:rsidRDefault="006C2142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5" w:name="Text84"/>
            <w:r w:rsidR="0034289B" w:rsidRPr="006B003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sz w:val="20"/>
                <w:szCs w:val="20"/>
                <w:lang w:val="en-US"/>
              </w:rPr>
            </w:r>
            <w:r w:rsidRPr="006B0033">
              <w:rPr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sz w:val="20"/>
                <w:szCs w:val="20"/>
                <w:lang w:val="en-US"/>
              </w:rPr>
              <w:fldChar w:fldCharType="end"/>
            </w:r>
            <w:bookmarkEnd w:id="105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:rsidR="0034289B" w:rsidRPr="006B0033" w:rsidRDefault="006C2142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6" w:name="Text85"/>
            <w:r w:rsidR="0034289B" w:rsidRPr="006B003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sz w:val="20"/>
                <w:szCs w:val="20"/>
                <w:lang w:val="en-US"/>
              </w:rPr>
            </w:r>
            <w:r w:rsidRPr="006B0033">
              <w:rPr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sz w:val="20"/>
                <w:szCs w:val="20"/>
                <w:lang w:val="en-US"/>
              </w:rPr>
              <w:fldChar w:fldCharType="end"/>
            </w:r>
            <w:bookmarkEnd w:id="106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:rsidR="0034289B" w:rsidRPr="006B0033" w:rsidRDefault="006C2142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7" w:name="Text86"/>
            <w:r w:rsidR="0034289B" w:rsidRPr="006B003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sz w:val="20"/>
                <w:szCs w:val="20"/>
                <w:lang w:val="en-US"/>
              </w:rPr>
            </w:r>
            <w:r w:rsidRPr="006B0033">
              <w:rPr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sz w:val="20"/>
                <w:szCs w:val="20"/>
                <w:lang w:val="en-US"/>
              </w:rPr>
              <w:fldChar w:fldCharType="end"/>
            </w:r>
            <w:bookmarkEnd w:id="107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:rsidR="0034289B" w:rsidRPr="006B0033" w:rsidRDefault="006C2142" w:rsidP="008738C3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8" w:name="Text87"/>
            <w:r w:rsidR="0034289B" w:rsidRPr="006B0033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sz w:val="20"/>
                <w:szCs w:val="20"/>
                <w:lang w:val="en-US"/>
              </w:rPr>
            </w:r>
            <w:r w:rsidRPr="006B0033">
              <w:rPr>
                <w:sz w:val="20"/>
                <w:szCs w:val="20"/>
                <w:lang w:val="en-US"/>
              </w:rPr>
              <w:fldChar w:fldCharType="end"/>
            </w:r>
            <w:bookmarkEnd w:id="108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  <w:trHeight w:val="231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dotted" w:sz="4" w:space="0" w:color="auto"/>
              <w:bottom w:val="dotted" w:sz="4" w:space="0" w:color="auto"/>
            </w:tcBorders>
          </w:tcPr>
          <w:p w:rsidR="0034289B" w:rsidRPr="006B0033" w:rsidRDefault="0034289B" w:rsidP="008738C3">
            <w:pPr>
              <w:rPr>
                <w:sz w:val="20"/>
                <w:szCs w:val="20"/>
                <w:lang w:val="en-US"/>
              </w:rPr>
            </w:pPr>
          </w:p>
        </w:tc>
      </w:tr>
      <w:tr w:rsidR="0034289B" w:rsidRPr="006B0033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single" w:sz="4" w:space="0" w:color="auto"/>
            </w:tcBorders>
          </w:tcPr>
          <w:p w:rsidR="0034289B" w:rsidRPr="006B0033" w:rsidRDefault="0034289B" w:rsidP="001370F1">
            <w:pPr>
              <w:rPr>
                <w:b/>
                <w:sz w:val="6"/>
                <w:szCs w:val="6"/>
                <w:lang w:val="en-US"/>
              </w:rPr>
            </w:pPr>
          </w:p>
          <w:p w:rsidR="0034289B" w:rsidRPr="006B0033" w:rsidRDefault="0034289B" w:rsidP="001370F1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single" w:sz="4" w:space="0" w:color="auto"/>
            </w:tcBorders>
          </w:tcPr>
          <w:p w:rsidR="0034289B" w:rsidRPr="006B0033" w:rsidRDefault="0034289B" w:rsidP="008738C3">
            <w:pPr>
              <w:rPr>
                <w:b/>
                <w:sz w:val="6"/>
                <w:szCs w:val="6"/>
                <w:lang w:val="en-US"/>
              </w:rPr>
            </w:pPr>
          </w:p>
        </w:tc>
      </w:tr>
      <w:tr w:rsidR="0034289B" w:rsidRPr="006B0033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89B" w:rsidRPr="006B0033" w:rsidRDefault="007C5779" w:rsidP="00EE6E35">
            <w:pPr>
              <w:rPr>
                <w:b/>
                <w:sz w:val="10"/>
                <w:szCs w:val="1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E.</w:t>
            </w:r>
          </w:p>
        </w:tc>
        <w:tc>
          <w:tcPr>
            <w:tcW w:w="9547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89B" w:rsidRPr="006B0033" w:rsidRDefault="007C5779" w:rsidP="007C5779">
            <w:pPr>
              <w:rPr>
                <w:sz w:val="10"/>
                <w:szCs w:val="1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Signature(s)</w:t>
            </w:r>
          </w:p>
        </w:tc>
      </w:tr>
      <w:tr w:rsidR="0034289B" w:rsidRPr="006B0033" w:rsidTr="007C5779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single" w:sz="4" w:space="0" w:color="auto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single" w:sz="4" w:space="0" w:color="auto"/>
              <w:bottom w:val="nil"/>
            </w:tcBorders>
          </w:tcPr>
          <w:p w:rsidR="0034289B" w:rsidRPr="006B0033" w:rsidRDefault="0034289B" w:rsidP="00CC7317">
            <w:pPr>
              <w:rPr>
                <w:b/>
                <w:sz w:val="6"/>
                <w:szCs w:val="6"/>
                <w:lang w:val="en-US"/>
              </w:rPr>
            </w:pPr>
          </w:p>
          <w:p w:rsidR="0034289B" w:rsidRPr="006B0033" w:rsidRDefault="0034289B" w:rsidP="00CC7317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sz w:val="20"/>
                <w:szCs w:val="20"/>
                <w:lang w:val="en-US"/>
              </w:rPr>
              <w:t>I/We confirm that the information provided is accurate at the time of this application.  I/We acknowledge that the admission authority and/or Local Authority have the right to verify the information given on this application.  I/we acknowledge that the offer of a place will be based upon this application and that an offer may be withdrawn if subsequently it is found to have been made in relation to inaccurate or misleading information.  I/we will provide evidence of the pupil's permanent address and date of birth prior to or after taking up a school place if requested.</w:t>
            </w: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nil"/>
            </w:tcBorders>
          </w:tcPr>
          <w:p w:rsidR="0034289B" w:rsidRPr="006B0033" w:rsidRDefault="0034289B" w:rsidP="00CC7317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gridSpan w:val="7"/>
            <w:tcBorders>
              <w:top w:val="nil"/>
              <w:bottom w:val="nil"/>
            </w:tcBorders>
          </w:tcPr>
          <w:p w:rsidR="0034289B" w:rsidRPr="006B0033" w:rsidRDefault="0034289B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Parent(s)/</w:t>
            </w:r>
            <w:proofErr w:type="spellStart"/>
            <w:r w:rsidRPr="006B0033">
              <w:rPr>
                <w:b/>
                <w:sz w:val="20"/>
                <w:szCs w:val="20"/>
                <w:lang w:val="en-US"/>
              </w:rPr>
              <w:t>Carer</w:t>
            </w:r>
            <w:proofErr w:type="spellEnd"/>
            <w:r w:rsidRPr="006B0033">
              <w:rPr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3585" w:type="dxa"/>
            <w:gridSpan w:val="17"/>
            <w:tcBorders>
              <w:top w:val="nil"/>
              <w:bottom w:val="dotted" w:sz="4" w:space="0" w:color="auto"/>
            </w:tcBorders>
          </w:tcPr>
          <w:p w:rsidR="0034289B" w:rsidRPr="006B0033" w:rsidRDefault="006C2142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9" w:name="Text78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109"/>
          </w:p>
        </w:tc>
        <w:tc>
          <w:tcPr>
            <w:tcW w:w="845" w:type="dxa"/>
            <w:gridSpan w:val="7"/>
            <w:tcBorders>
              <w:top w:val="nil"/>
              <w:bottom w:val="nil"/>
            </w:tcBorders>
          </w:tcPr>
          <w:p w:rsidR="0034289B" w:rsidRPr="006B0033" w:rsidRDefault="0034289B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998" w:type="dxa"/>
            <w:gridSpan w:val="9"/>
            <w:tcBorders>
              <w:top w:val="nil"/>
              <w:bottom w:val="dotted" w:sz="4" w:space="0" w:color="auto"/>
            </w:tcBorders>
          </w:tcPr>
          <w:p w:rsidR="0034289B" w:rsidRPr="006B0033" w:rsidRDefault="006C2142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0" w:name="Text79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110"/>
          </w:p>
        </w:tc>
      </w:tr>
      <w:tr w:rsidR="00093E7A" w:rsidRPr="006B0033" w:rsidTr="00093E7A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093E7A" w:rsidRPr="00093E7A" w:rsidRDefault="00093E7A" w:rsidP="001370F1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2119" w:type="dxa"/>
            <w:gridSpan w:val="7"/>
            <w:tcBorders>
              <w:top w:val="nil"/>
              <w:bottom w:val="nil"/>
            </w:tcBorders>
          </w:tcPr>
          <w:p w:rsidR="00093E7A" w:rsidRPr="00093E7A" w:rsidRDefault="00093E7A" w:rsidP="00CC7317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3585" w:type="dxa"/>
            <w:gridSpan w:val="17"/>
            <w:tcBorders>
              <w:top w:val="dotted" w:sz="4" w:space="0" w:color="auto"/>
              <w:bottom w:val="nil"/>
            </w:tcBorders>
          </w:tcPr>
          <w:p w:rsidR="00093E7A" w:rsidRPr="00093E7A" w:rsidRDefault="00093E7A" w:rsidP="00CC7317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845" w:type="dxa"/>
            <w:gridSpan w:val="7"/>
            <w:tcBorders>
              <w:top w:val="nil"/>
              <w:bottom w:val="nil"/>
            </w:tcBorders>
          </w:tcPr>
          <w:p w:rsidR="00093E7A" w:rsidRPr="00093E7A" w:rsidRDefault="00093E7A" w:rsidP="00CC7317">
            <w:pPr>
              <w:rPr>
                <w:b/>
                <w:sz w:val="8"/>
                <w:szCs w:val="20"/>
                <w:lang w:val="en-US"/>
              </w:rPr>
            </w:pPr>
          </w:p>
        </w:tc>
        <w:tc>
          <w:tcPr>
            <w:tcW w:w="2998" w:type="dxa"/>
            <w:gridSpan w:val="9"/>
            <w:tcBorders>
              <w:top w:val="dotted" w:sz="4" w:space="0" w:color="auto"/>
              <w:bottom w:val="nil"/>
            </w:tcBorders>
          </w:tcPr>
          <w:p w:rsidR="00093E7A" w:rsidRPr="00093E7A" w:rsidRDefault="00093E7A" w:rsidP="00CC7317">
            <w:pPr>
              <w:rPr>
                <w:b/>
                <w:sz w:val="8"/>
                <w:szCs w:val="20"/>
                <w:lang w:val="en-US"/>
              </w:rPr>
            </w:pPr>
          </w:p>
        </w:tc>
      </w:tr>
      <w:tr w:rsidR="0034289B" w:rsidRPr="006B0033" w:rsidTr="00093E7A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nil"/>
            </w:tcBorders>
          </w:tcPr>
          <w:p w:rsidR="0034289B" w:rsidRPr="006B0033" w:rsidRDefault="0034289B" w:rsidP="001370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gridSpan w:val="7"/>
            <w:tcBorders>
              <w:top w:val="nil"/>
              <w:bottom w:val="nil"/>
            </w:tcBorders>
          </w:tcPr>
          <w:p w:rsidR="0034289B" w:rsidRPr="006B0033" w:rsidRDefault="0034289B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Parent(s)/</w:t>
            </w:r>
            <w:proofErr w:type="spellStart"/>
            <w:r w:rsidRPr="006B0033">
              <w:rPr>
                <w:b/>
                <w:sz w:val="20"/>
                <w:szCs w:val="20"/>
                <w:lang w:val="en-US"/>
              </w:rPr>
              <w:t>Carer</w:t>
            </w:r>
            <w:proofErr w:type="spellEnd"/>
            <w:r w:rsidRPr="006B0033">
              <w:rPr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3585" w:type="dxa"/>
            <w:gridSpan w:val="17"/>
            <w:tcBorders>
              <w:top w:val="nil"/>
              <w:bottom w:val="dotted" w:sz="4" w:space="0" w:color="auto"/>
            </w:tcBorders>
          </w:tcPr>
          <w:p w:rsidR="0034289B" w:rsidRPr="006B0033" w:rsidRDefault="006C2142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1" w:name="Text80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111"/>
          </w:p>
        </w:tc>
        <w:tc>
          <w:tcPr>
            <w:tcW w:w="845" w:type="dxa"/>
            <w:gridSpan w:val="7"/>
            <w:tcBorders>
              <w:top w:val="nil"/>
              <w:bottom w:val="nil"/>
            </w:tcBorders>
          </w:tcPr>
          <w:p w:rsidR="0034289B" w:rsidRPr="006B0033" w:rsidRDefault="0034289B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998" w:type="dxa"/>
            <w:gridSpan w:val="9"/>
            <w:tcBorders>
              <w:top w:val="nil"/>
              <w:bottom w:val="dotted" w:sz="4" w:space="0" w:color="auto"/>
            </w:tcBorders>
          </w:tcPr>
          <w:p w:rsidR="0034289B" w:rsidRPr="006B0033" w:rsidRDefault="006C2142" w:rsidP="00CC7317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12" w:name="Text81"/>
            <w:r w:rsidR="0034289B" w:rsidRPr="006B0033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B0033">
              <w:rPr>
                <w:b/>
                <w:sz w:val="20"/>
                <w:szCs w:val="20"/>
                <w:lang w:val="en-US"/>
              </w:rPr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34289B" w:rsidRPr="006B0033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6B0033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112"/>
          </w:p>
        </w:tc>
      </w:tr>
      <w:tr w:rsidR="0034289B" w:rsidRPr="006B0033" w:rsidTr="00FC2B87">
        <w:tblPrEx>
          <w:tblBorders>
            <w:bottom w:val="single" w:sz="4" w:space="0" w:color="auto"/>
          </w:tblBorders>
        </w:tblPrEx>
        <w:trPr>
          <w:gridAfter w:val="1"/>
          <w:wAfter w:w="9" w:type="dxa"/>
        </w:trPr>
        <w:tc>
          <w:tcPr>
            <w:tcW w:w="533" w:type="dxa"/>
            <w:gridSpan w:val="2"/>
            <w:tcBorders>
              <w:top w:val="nil"/>
              <w:bottom w:val="single" w:sz="4" w:space="0" w:color="auto"/>
            </w:tcBorders>
          </w:tcPr>
          <w:p w:rsidR="0034289B" w:rsidRPr="006B0033" w:rsidRDefault="0034289B" w:rsidP="001370F1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547" w:type="dxa"/>
            <w:gridSpan w:val="40"/>
            <w:tcBorders>
              <w:top w:val="nil"/>
              <w:bottom w:val="single" w:sz="4" w:space="0" w:color="auto"/>
            </w:tcBorders>
          </w:tcPr>
          <w:p w:rsidR="0034289B" w:rsidRPr="006B0033" w:rsidRDefault="0034289B" w:rsidP="00CC7317">
            <w:pPr>
              <w:rPr>
                <w:b/>
                <w:sz w:val="10"/>
                <w:szCs w:val="10"/>
                <w:lang w:val="en-US"/>
              </w:rPr>
            </w:pPr>
          </w:p>
        </w:tc>
      </w:tr>
    </w:tbl>
    <w:p w:rsidR="00A60854" w:rsidRPr="00E006C2" w:rsidRDefault="00A60854" w:rsidP="00141F72">
      <w:pPr>
        <w:rPr>
          <w:sz w:val="10"/>
          <w:szCs w:val="10"/>
          <w:lang w:val="en-US"/>
        </w:rPr>
      </w:pPr>
    </w:p>
    <w:p w:rsidR="00560722" w:rsidRDefault="008735BC" w:rsidP="00141F7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bmit this application </w:t>
      </w:r>
      <w:r>
        <w:rPr>
          <w:b/>
          <w:sz w:val="20"/>
          <w:szCs w:val="20"/>
          <w:lang w:val="en-US"/>
        </w:rPr>
        <w:t>immediately</w:t>
      </w:r>
      <w:r>
        <w:rPr>
          <w:sz w:val="20"/>
          <w:szCs w:val="20"/>
          <w:lang w:val="en-US"/>
        </w:rPr>
        <w:t xml:space="preserve"> to your Area Pupil Access Team at:</w:t>
      </w:r>
    </w:p>
    <w:p w:rsidR="008735BC" w:rsidRPr="00E006C2" w:rsidRDefault="008735BC" w:rsidP="00141F72">
      <w:pPr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993"/>
        <w:gridCol w:w="4961"/>
        <w:gridCol w:w="709"/>
        <w:gridCol w:w="2175"/>
      </w:tblGrid>
      <w:tr w:rsidR="009A6B04" w:rsidRPr="006B0033" w:rsidTr="009A6B04">
        <w:trPr>
          <w:trHeight w:hRule="exact" w:val="170"/>
        </w:trPr>
        <w:tc>
          <w:tcPr>
            <w:tcW w:w="1242" w:type="dxa"/>
            <w:tcBorders>
              <w:bottom w:val="nil"/>
              <w:right w:val="nil"/>
            </w:tcBorders>
          </w:tcPr>
          <w:p w:rsidR="009A6B04" w:rsidRPr="009A6B04" w:rsidRDefault="009A6B04" w:rsidP="00141F72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838" w:type="dxa"/>
            <w:gridSpan w:val="4"/>
            <w:tcBorders>
              <w:left w:val="nil"/>
              <w:bottom w:val="nil"/>
            </w:tcBorders>
          </w:tcPr>
          <w:p w:rsidR="009A6B04" w:rsidRPr="006B0033" w:rsidRDefault="009A6B04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8735BC" w:rsidRPr="006B0033" w:rsidTr="009A6B04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735BC" w:rsidRPr="006B0033" w:rsidRDefault="008735BC" w:rsidP="00141F72">
            <w:pPr>
              <w:rPr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NORTH </w:t>
            </w:r>
          </w:p>
        </w:tc>
        <w:tc>
          <w:tcPr>
            <w:tcW w:w="8838" w:type="dxa"/>
            <w:gridSpan w:val="4"/>
            <w:tcBorders>
              <w:top w:val="nil"/>
              <w:left w:val="nil"/>
              <w:bottom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(Lancaster, </w:t>
            </w:r>
            <w:proofErr w:type="spellStart"/>
            <w:r w:rsidRPr="006B0033">
              <w:rPr>
                <w:b/>
                <w:sz w:val="20"/>
                <w:szCs w:val="20"/>
                <w:lang w:val="en-US"/>
              </w:rPr>
              <w:t>Wyre</w:t>
            </w:r>
            <w:proofErr w:type="spellEnd"/>
            <w:r w:rsidRPr="006B0033">
              <w:rPr>
                <w:b/>
                <w:sz w:val="20"/>
                <w:szCs w:val="20"/>
                <w:lang w:val="en-US"/>
              </w:rPr>
              <w:t xml:space="preserve"> and The Fylde</w:t>
            </w:r>
            <w:r w:rsidR="007E0E1B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0A4C46" w:rsidRPr="006B0033" w:rsidTr="006B0033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735BC" w:rsidRPr="006B0033" w:rsidRDefault="006C2142" w:rsidP="00141F72">
            <w:pPr>
              <w:rPr>
                <w:b/>
                <w:sz w:val="20"/>
                <w:szCs w:val="20"/>
                <w:lang w:val="en-US"/>
              </w:rPr>
            </w:pPr>
            <w:hyperlink r:id="rId8" w:history="1">
              <w:r w:rsidR="000217C4" w:rsidRPr="006B0033">
                <w:rPr>
                  <w:rStyle w:val="Hyperlink"/>
                  <w:b/>
                  <w:sz w:val="20"/>
                  <w:szCs w:val="20"/>
                  <w:lang w:val="en-US"/>
                </w:rPr>
                <w:t>pupilaccessteam.north@lancashire.gov.uk</w:t>
              </w:r>
            </w:hyperlink>
            <w:r w:rsidR="000217C4"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8735BC" w:rsidRPr="006B0033" w:rsidTr="006B0033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nil"/>
            </w:tcBorders>
          </w:tcPr>
          <w:p w:rsidR="00A60854" w:rsidRPr="006B0033" w:rsidRDefault="000217C4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Education Office, </w:t>
            </w:r>
            <w:smartTag w:uri="urn:schemas-microsoft-com:office:smarttags" w:element="address">
              <w:smartTag w:uri="urn:schemas-microsoft-com:office:smarttags" w:element="Street">
                <w:r w:rsidRPr="006B0033">
                  <w:rPr>
                    <w:b/>
                    <w:sz w:val="20"/>
                    <w:szCs w:val="20"/>
                    <w:lang w:val="en-US"/>
                  </w:rPr>
                  <w:t>PO Box</w:t>
                </w:r>
              </w:smartTag>
              <w:r w:rsidRPr="006B0033">
                <w:rPr>
                  <w:b/>
                  <w:sz w:val="20"/>
                  <w:szCs w:val="20"/>
                  <w:lang w:val="en-US"/>
                </w:rPr>
                <w:t xml:space="preserve"> 606</w:t>
              </w:r>
            </w:smartTag>
            <w:r w:rsidRPr="006B0033">
              <w:rPr>
                <w:b/>
                <w:sz w:val="20"/>
                <w:szCs w:val="20"/>
                <w:lang w:val="en-US"/>
              </w:rPr>
              <w:t xml:space="preserve">, </w:t>
            </w:r>
            <w:r w:rsidR="00A60854" w:rsidRPr="006B0033">
              <w:rPr>
                <w:b/>
                <w:sz w:val="20"/>
                <w:szCs w:val="20"/>
                <w:lang w:val="en-US"/>
              </w:rPr>
              <w:t>White Cross,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="00A60854" w:rsidRPr="006B0033">
                  <w:rPr>
                    <w:b/>
                    <w:sz w:val="20"/>
                    <w:szCs w:val="20"/>
                    <w:lang w:val="en-US"/>
                  </w:rPr>
                  <w:t>Lancaster</w:t>
                </w:r>
              </w:smartTag>
              <w:r w:rsidR="00A60854" w:rsidRPr="006B0033">
                <w:rPr>
                  <w:b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PostalCode">
                <w:r w:rsidR="00A60854" w:rsidRPr="006B0033">
                  <w:rPr>
                    <w:b/>
                    <w:sz w:val="20"/>
                    <w:szCs w:val="20"/>
                    <w:lang w:val="en-US"/>
                  </w:rPr>
                  <w:t>LA1 3SQ</w:t>
                </w:r>
              </w:smartTag>
            </w:smartTag>
          </w:p>
          <w:p w:rsidR="00A60854" w:rsidRPr="006B0033" w:rsidRDefault="00A60854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Tel: </w:t>
            </w:r>
            <w:r w:rsidRPr="006B0033">
              <w:rPr>
                <w:b/>
                <w:sz w:val="20"/>
                <w:szCs w:val="20"/>
                <w:lang w:val="en-US"/>
              </w:rPr>
              <w:tab/>
              <w:t>Primary: 01524 58</w:t>
            </w:r>
            <w:r w:rsidR="000217C4" w:rsidRPr="006B0033">
              <w:rPr>
                <w:b/>
                <w:sz w:val="20"/>
                <w:szCs w:val="20"/>
                <w:lang w:val="en-US"/>
              </w:rPr>
              <w:t>1</w:t>
            </w:r>
            <w:r w:rsidRPr="006B0033">
              <w:rPr>
                <w:b/>
                <w:sz w:val="20"/>
                <w:szCs w:val="20"/>
                <w:lang w:val="en-US"/>
              </w:rPr>
              <w:t>112</w:t>
            </w:r>
            <w:r w:rsidRPr="006B0033">
              <w:rPr>
                <w:b/>
                <w:sz w:val="20"/>
                <w:szCs w:val="20"/>
                <w:lang w:val="en-US"/>
              </w:rPr>
              <w:tab/>
            </w:r>
            <w:r w:rsidR="009A6B04">
              <w:rPr>
                <w:b/>
                <w:sz w:val="20"/>
                <w:szCs w:val="20"/>
                <w:lang w:val="en-US"/>
              </w:rPr>
              <w:t xml:space="preserve">       </w:t>
            </w:r>
            <w:r w:rsidRPr="006B0033">
              <w:rPr>
                <w:b/>
                <w:sz w:val="20"/>
                <w:szCs w:val="20"/>
                <w:lang w:val="en-US"/>
              </w:rPr>
              <w:t>Secondary: 01524 581163</w:t>
            </w:r>
          </w:p>
        </w:tc>
      </w:tr>
      <w:tr w:rsidR="00A60854" w:rsidRPr="006B0033" w:rsidTr="006B0033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A60854" w:rsidRPr="006B0033" w:rsidRDefault="00A60854" w:rsidP="00141F7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854" w:rsidRPr="006B0033" w:rsidRDefault="00A60854" w:rsidP="00141F7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854" w:rsidRPr="006B0033" w:rsidRDefault="00A60854" w:rsidP="00141F7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</w:tcBorders>
          </w:tcPr>
          <w:p w:rsidR="00A60854" w:rsidRPr="006B0033" w:rsidRDefault="00A60854" w:rsidP="00141F72">
            <w:pPr>
              <w:rPr>
                <w:sz w:val="16"/>
                <w:szCs w:val="16"/>
                <w:lang w:val="en-US"/>
              </w:rPr>
            </w:pPr>
          </w:p>
        </w:tc>
      </w:tr>
      <w:tr w:rsidR="008735BC" w:rsidRPr="006B0033" w:rsidTr="006B0033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SOUTH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(Preston, South Ribble, West Lancashire and Chorley</w:t>
            </w:r>
            <w:r w:rsidR="007E0E1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8735BC" w:rsidRPr="006B0033" w:rsidTr="006B0033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735BC" w:rsidRPr="006B0033" w:rsidRDefault="000217C4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p</w:t>
            </w:r>
            <w:hyperlink r:id="rId9" w:history="1">
              <w:r w:rsidRPr="006B0033">
                <w:rPr>
                  <w:rStyle w:val="Hyperlink"/>
                  <w:b/>
                  <w:sz w:val="20"/>
                  <w:szCs w:val="20"/>
                  <w:lang w:val="en-US"/>
                </w:rPr>
                <w:t>upilaccess.southadmissions@lancashire.gov.uk</w:t>
              </w:r>
            </w:hyperlink>
            <w:r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35BC" w:rsidRPr="006B0033" w:rsidRDefault="008735BC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</w:tcBorders>
          </w:tcPr>
          <w:p w:rsidR="008735BC" w:rsidRPr="006B0033" w:rsidRDefault="008735BC" w:rsidP="00141F72">
            <w:pPr>
              <w:rPr>
                <w:sz w:val="20"/>
                <w:szCs w:val="20"/>
                <w:lang w:val="en-US"/>
              </w:rPr>
            </w:pPr>
          </w:p>
        </w:tc>
      </w:tr>
      <w:tr w:rsidR="00A60854" w:rsidRPr="006B0033" w:rsidTr="006B0033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A60854" w:rsidRPr="006B0033" w:rsidRDefault="00A60854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854" w:rsidRPr="006B0033" w:rsidRDefault="00A60854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Education Office, East Cliff, </w:t>
            </w:r>
            <w:smartTag w:uri="urn:schemas-microsoft-com:office:smarttags" w:element="place">
              <w:smartTag w:uri="urn:schemas-microsoft-com:office:smarttags" w:element="City">
                <w:r w:rsidRPr="006B0033">
                  <w:rPr>
                    <w:b/>
                    <w:sz w:val="20"/>
                    <w:szCs w:val="20"/>
                    <w:lang w:val="en-US"/>
                  </w:rPr>
                  <w:t>Preston</w:t>
                </w:r>
              </w:smartTag>
              <w:r w:rsidRPr="006B0033">
                <w:rPr>
                  <w:b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PostalCode">
                <w:r w:rsidRPr="006B0033">
                  <w:rPr>
                    <w:b/>
                    <w:sz w:val="20"/>
                    <w:szCs w:val="20"/>
                    <w:lang w:val="en-US"/>
                  </w:rPr>
                  <w:t>PR1 3JT</w:t>
                </w:r>
              </w:smartTag>
            </w:smartTag>
          </w:p>
          <w:p w:rsidR="00A60854" w:rsidRPr="006B0033" w:rsidRDefault="00A60854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Tel:</w:t>
            </w:r>
            <w:r w:rsidRPr="006B0033">
              <w:rPr>
                <w:b/>
                <w:sz w:val="20"/>
                <w:szCs w:val="20"/>
                <w:lang w:val="en-US"/>
              </w:rPr>
              <w:tab/>
              <w:t>Primary</w:t>
            </w:r>
            <w:r w:rsidR="00C81416" w:rsidRPr="006B0033">
              <w:rPr>
                <w:b/>
                <w:sz w:val="20"/>
                <w:szCs w:val="20"/>
                <w:lang w:val="en-US"/>
              </w:rPr>
              <w:t>: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01772 532191</w:t>
            </w:r>
            <w:r w:rsidRPr="006B0033">
              <w:rPr>
                <w:b/>
                <w:sz w:val="20"/>
                <w:szCs w:val="20"/>
                <w:lang w:val="en-US"/>
              </w:rPr>
              <w:tab/>
            </w:r>
            <w:r w:rsidR="009A6B04">
              <w:rPr>
                <w:b/>
                <w:sz w:val="20"/>
                <w:szCs w:val="20"/>
                <w:lang w:val="en-US"/>
              </w:rPr>
              <w:t xml:space="preserve">      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Secondary: </w:t>
            </w:r>
            <w:r w:rsidR="00AD42DA" w:rsidRPr="006B0033">
              <w:rPr>
                <w:b/>
                <w:sz w:val="20"/>
                <w:szCs w:val="20"/>
                <w:lang w:val="en-US"/>
              </w:rPr>
              <w:t xml:space="preserve">01772 </w:t>
            </w:r>
            <w:r w:rsidRPr="006B0033">
              <w:rPr>
                <w:b/>
                <w:sz w:val="20"/>
                <w:szCs w:val="20"/>
                <w:lang w:val="en-US"/>
              </w:rPr>
              <w:t>531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0854" w:rsidRPr="006B0033" w:rsidRDefault="00A60854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</w:tcBorders>
          </w:tcPr>
          <w:p w:rsidR="00A60854" w:rsidRPr="006B0033" w:rsidRDefault="00A60854" w:rsidP="00141F72">
            <w:pPr>
              <w:rPr>
                <w:sz w:val="20"/>
                <w:szCs w:val="20"/>
                <w:lang w:val="en-US"/>
              </w:rPr>
            </w:pPr>
          </w:p>
        </w:tc>
      </w:tr>
      <w:tr w:rsidR="00AD42DA" w:rsidRPr="006B0033" w:rsidTr="006B0033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AD42DA" w:rsidRPr="006B0033" w:rsidRDefault="00AD42DA" w:rsidP="00EE6E3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2DA" w:rsidRPr="006B0033" w:rsidRDefault="00AD42DA" w:rsidP="00EE6E3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42DA" w:rsidRPr="006B0033" w:rsidRDefault="00AD42DA" w:rsidP="00EE6E3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</w:tcBorders>
          </w:tcPr>
          <w:p w:rsidR="00AD42DA" w:rsidRPr="006B0033" w:rsidRDefault="00AD42DA" w:rsidP="00EE6E35">
            <w:pPr>
              <w:rPr>
                <w:sz w:val="16"/>
                <w:szCs w:val="16"/>
                <w:lang w:val="en-US"/>
              </w:rPr>
            </w:pPr>
          </w:p>
        </w:tc>
      </w:tr>
      <w:tr w:rsidR="00925EC4" w:rsidRPr="006B0033" w:rsidTr="006B0033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925EC4" w:rsidRPr="006B0033" w:rsidRDefault="00925EC4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EAST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EC4" w:rsidRPr="006B0033" w:rsidRDefault="00925EC4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(</w:t>
            </w:r>
            <w:smartTag w:uri="urn:schemas-microsoft-com:office:smarttags" w:element="place">
              <w:smartTag w:uri="urn:schemas-microsoft-com:office:smarttags" w:element="PlaceName">
                <w:r w:rsidRPr="006B0033">
                  <w:rPr>
                    <w:b/>
                    <w:sz w:val="20"/>
                    <w:szCs w:val="20"/>
                    <w:lang w:val="en-US"/>
                  </w:rPr>
                  <w:t>Ribble</w:t>
                </w:r>
              </w:smartTag>
              <w:r w:rsidRPr="006B0033">
                <w:rPr>
                  <w:b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 w:rsidRPr="006B0033">
                  <w:rPr>
                    <w:b/>
                    <w:sz w:val="20"/>
                    <w:szCs w:val="20"/>
                    <w:lang w:val="en-US"/>
                  </w:rPr>
                  <w:t>Valley</w:t>
                </w:r>
              </w:smartTag>
            </w:smartTag>
            <w:r w:rsidRPr="006B0033">
              <w:rPr>
                <w:b/>
                <w:sz w:val="20"/>
                <w:szCs w:val="20"/>
                <w:lang w:val="en-US"/>
              </w:rPr>
              <w:t xml:space="preserve">, Hyndburn, </w:t>
            </w:r>
            <w:smartTag w:uri="urn:schemas-microsoft-com:office:smarttags" w:element="place">
              <w:r w:rsidRPr="006B0033">
                <w:rPr>
                  <w:b/>
                  <w:sz w:val="20"/>
                  <w:szCs w:val="20"/>
                  <w:lang w:val="en-US"/>
                </w:rPr>
                <w:t>Burnley</w:t>
              </w:r>
            </w:smartTag>
            <w:r w:rsidRPr="006B0033">
              <w:rPr>
                <w:b/>
                <w:sz w:val="20"/>
                <w:szCs w:val="20"/>
                <w:lang w:val="en-US"/>
              </w:rPr>
              <w:t>, Pendle and Rossendal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5EC4" w:rsidRPr="006B0033" w:rsidRDefault="00925EC4" w:rsidP="00EE6E3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</w:tcBorders>
          </w:tcPr>
          <w:p w:rsidR="00925EC4" w:rsidRPr="006B0033" w:rsidRDefault="00925EC4" w:rsidP="00EE6E3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25EC4" w:rsidRPr="006B0033" w:rsidTr="006B0033"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925EC4" w:rsidRPr="006B0033" w:rsidRDefault="00925EC4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25EC4" w:rsidRPr="006B0033" w:rsidRDefault="00925EC4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25EC4" w:rsidRPr="006B0033" w:rsidRDefault="006C2142" w:rsidP="00141F72">
            <w:pPr>
              <w:rPr>
                <w:b/>
                <w:sz w:val="20"/>
                <w:szCs w:val="20"/>
                <w:lang w:val="en-US"/>
              </w:rPr>
            </w:pPr>
            <w:hyperlink r:id="rId10" w:history="1">
              <w:r w:rsidR="00C81416" w:rsidRPr="006B0033">
                <w:rPr>
                  <w:rStyle w:val="Hyperlink"/>
                  <w:b/>
                  <w:sz w:val="20"/>
                  <w:szCs w:val="20"/>
                  <w:lang w:val="en-US"/>
                </w:rPr>
                <w:t>pupil.accesseast@lancashire.gov.uk</w:t>
              </w:r>
            </w:hyperlink>
            <w:r w:rsidR="00C81416"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5EC4" w:rsidRPr="006B0033" w:rsidRDefault="00925EC4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</w:tcBorders>
          </w:tcPr>
          <w:p w:rsidR="00925EC4" w:rsidRPr="006B0033" w:rsidRDefault="00925EC4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25EC4" w:rsidRPr="006B0033" w:rsidTr="006B0033">
        <w:tc>
          <w:tcPr>
            <w:tcW w:w="1242" w:type="dxa"/>
            <w:tcBorders>
              <w:top w:val="nil"/>
              <w:right w:val="nil"/>
            </w:tcBorders>
          </w:tcPr>
          <w:p w:rsidR="00925EC4" w:rsidRPr="006B0033" w:rsidRDefault="00925EC4" w:rsidP="00141F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</w:tcBorders>
          </w:tcPr>
          <w:p w:rsidR="00925EC4" w:rsidRPr="006B0033" w:rsidRDefault="00925EC4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 xml:space="preserve">Education Office, </w:t>
            </w:r>
            <w:r w:rsidR="00702632">
              <w:rPr>
                <w:b/>
                <w:sz w:val="20"/>
                <w:szCs w:val="20"/>
                <w:lang w:val="en-US"/>
              </w:rPr>
              <w:t>44 Union Street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B0033">
              <w:rPr>
                <w:b/>
                <w:sz w:val="20"/>
                <w:szCs w:val="20"/>
                <w:lang w:val="en-US"/>
              </w:rPr>
              <w:t>Accrington</w:t>
            </w:r>
            <w:proofErr w:type="spellEnd"/>
            <w:r w:rsidRPr="006B0033">
              <w:rPr>
                <w:b/>
                <w:sz w:val="20"/>
                <w:szCs w:val="20"/>
                <w:lang w:val="en-US"/>
              </w:rPr>
              <w:t xml:space="preserve">, BB5 </w:t>
            </w:r>
            <w:r w:rsidR="00702632">
              <w:rPr>
                <w:b/>
                <w:sz w:val="20"/>
                <w:szCs w:val="20"/>
                <w:lang w:val="en-US"/>
              </w:rPr>
              <w:t>1PL</w:t>
            </w:r>
          </w:p>
          <w:p w:rsidR="00925EC4" w:rsidRPr="006B0033" w:rsidRDefault="00925EC4" w:rsidP="00141F72">
            <w:pPr>
              <w:rPr>
                <w:b/>
                <w:sz w:val="20"/>
                <w:szCs w:val="20"/>
                <w:lang w:val="en-US"/>
              </w:rPr>
            </w:pPr>
            <w:r w:rsidRPr="006B0033">
              <w:rPr>
                <w:b/>
                <w:sz w:val="20"/>
                <w:szCs w:val="20"/>
                <w:lang w:val="en-US"/>
              </w:rPr>
              <w:t>Tel:</w:t>
            </w:r>
            <w:r w:rsidRPr="006B0033">
              <w:rPr>
                <w:b/>
                <w:sz w:val="20"/>
                <w:szCs w:val="20"/>
                <w:lang w:val="en-US"/>
              </w:rPr>
              <w:tab/>
              <w:t>Primary</w:t>
            </w:r>
            <w:r w:rsidR="00C81416" w:rsidRPr="006B0033">
              <w:rPr>
                <w:b/>
                <w:sz w:val="20"/>
                <w:szCs w:val="20"/>
                <w:lang w:val="en-US"/>
              </w:rPr>
              <w:t>: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01254 220742</w:t>
            </w:r>
            <w:r w:rsidR="000217C4" w:rsidRPr="006B00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81416" w:rsidRPr="006B0033">
              <w:rPr>
                <w:b/>
                <w:sz w:val="20"/>
                <w:szCs w:val="20"/>
                <w:lang w:val="en-US"/>
              </w:rPr>
              <w:t>and</w:t>
            </w:r>
            <w:r w:rsidR="000217C4" w:rsidRPr="006B0033">
              <w:rPr>
                <w:b/>
                <w:sz w:val="20"/>
                <w:szCs w:val="20"/>
                <w:lang w:val="en-US"/>
              </w:rPr>
              <w:t xml:space="preserve"> 220709</w:t>
            </w:r>
            <w:r w:rsidRPr="006B0033">
              <w:rPr>
                <w:b/>
                <w:sz w:val="20"/>
                <w:szCs w:val="20"/>
                <w:lang w:val="en-US"/>
              </w:rPr>
              <w:tab/>
              <w:t>Secondary</w:t>
            </w:r>
            <w:r w:rsidR="00C81416" w:rsidRPr="006B0033">
              <w:rPr>
                <w:b/>
                <w:sz w:val="20"/>
                <w:szCs w:val="20"/>
                <w:lang w:val="en-US"/>
              </w:rPr>
              <w:t>:</w:t>
            </w:r>
            <w:r w:rsidRPr="006B0033">
              <w:rPr>
                <w:b/>
                <w:sz w:val="20"/>
                <w:szCs w:val="20"/>
                <w:lang w:val="en-US"/>
              </w:rPr>
              <w:t xml:space="preserve"> 01254 220718</w:t>
            </w:r>
          </w:p>
        </w:tc>
      </w:tr>
    </w:tbl>
    <w:p w:rsidR="00A86CF7" w:rsidRPr="00AD42DA" w:rsidRDefault="00A86CF7" w:rsidP="00141F72">
      <w:pPr>
        <w:rPr>
          <w:sz w:val="16"/>
          <w:szCs w:val="16"/>
          <w:lang w:val="en-US"/>
        </w:rPr>
      </w:pPr>
    </w:p>
    <w:p w:rsidR="00093E7A" w:rsidRDefault="00093E7A" w:rsidP="007E0E1B">
      <w:pPr>
        <w:rPr>
          <w:sz w:val="16"/>
          <w:szCs w:val="16"/>
          <w:lang w:val="en-US"/>
        </w:rPr>
      </w:pPr>
    </w:p>
    <w:p w:rsidR="007E0E1B" w:rsidRDefault="007B5130" w:rsidP="007E0E1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n Year Admission to Lancashire </w:t>
      </w:r>
      <w:r w:rsidR="007E0E1B">
        <w:rPr>
          <w:sz w:val="16"/>
          <w:szCs w:val="16"/>
          <w:lang w:val="en-US"/>
        </w:rPr>
        <w:t xml:space="preserve">Schools </w:t>
      </w:r>
    </w:p>
    <w:p w:rsidR="00BC0CFF" w:rsidRDefault="007B5130" w:rsidP="007E0E1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pplication Form</w:t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7E0E1B">
        <w:rPr>
          <w:sz w:val="16"/>
          <w:szCs w:val="16"/>
          <w:lang w:val="en-US"/>
        </w:rPr>
        <w:tab/>
      </w:r>
      <w:r w:rsidR="00BC0CFF">
        <w:rPr>
          <w:sz w:val="16"/>
          <w:szCs w:val="16"/>
          <w:lang w:val="en-US"/>
        </w:rPr>
        <w:t xml:space="preserve">Updated </w:t>
      </w:r>
      <w:r w:rsidR="005A421E">
        <w:rPr>
          <w:sz w:val="16"/>
          <w:szCs w:val="16"/>
          <w:lang w:val="en-US"/>
        </w:rPr>
        <w:t>January 2014</w:t>
      </w:r>
    </w:p>
    <w:sectPr w:rsidR="00BC0CFF" w:rsidSect="00BC0CFF">
      <w:headerReference w:type="default" r:id="rId11"/>
      <w:footerReference w:type="default" r:id="rId12"/>
      <w:headerReference w:type="first" r:id="rId13"/>
      <w:pgSz w:w="11906" w:h="16838" w:code="9"/>
      <w:pgMar w:top="907" w:right="1021" w:bottom="567" w:left="1021" w:header="454" w:footer="5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04" w:rsidRDefault="009A6B04">
      <w:r>
        <w:separator/>
      </w:r>
    </w:p>
  </w:endnote>
  <w:endnote w:type="continuationSeparator" w:id="0">
    <w:p w:rsidR="009A6B04" w:rsidRDefault="009A6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04" w:rsidRPr="00210302" w:rsidRDefault="009A6B04">
    <w:pPr>
      <w:pStyle w:val="Footer"/>
      <w:tabs>
        <w:tab w:val="clear" w:pos="4153"/>
        <w:tab w:val="clear" w:pos="8306"/>
        <w:tab w:val="center" w:pos="4536"/>
        <w:tab w:val="right" w:pos="9072"/>
      </w:tabs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04" w:rsidRDefault="009A6B04">
      <w:r>
        <w:separator/>
      </w:r>
    </w:p>
  </w:footnote>
  <w:footnote w:type="continuationSeparator" w:id="0">
    <w:p w:rsidR="009A6B04" w:rsidRDefault="009A6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04" w:rsidRPr="004C5898" w:rsidRDefault="009A6B04">
    <w:pPr>
      <w:pStyle w:val="Header"/>
      <w:tabs>
        <w:tab w:val="clear" w:pos="4153"/>
        <w:tab w:val="clear" w:pos="8306"/>
        <w:tab w:val="center" w:pos="4536"/>
        <w:tab w:val="right" w:pos="8931"/>
      </w:tabs>
      <w:jc w:val="center"/>
    </w:pPr>
    <w:r w:rsidRPr="004C5898">
      <w:t xml:space="preserve">- </w:t>
    </w:r>
    <w:r w:rsidR="006C2142" w:rsidRPr="004C5898">
      <w:rPr>
        <w:rStyle w:val="PageNumber"/>
      </w:rPr>
      <w:fldChar w:fldCharType="begin"/>
    </w:r>
    <w:r w:rsidRPr="004C5898">
      <w:rPr>
        <w:rStyle w:val="PageNumber"/>
      </w:rPr>
      <w:instrText xml:space="preserve"> PAGE </w:instrText>
    </w:r>
    <w:r w:rsidR="006C2142" w:rsidRPr="004C5898">
      <w:rPr>
        <w:rStyle w:val="PageNumber"/>
      </w:rPr>
      <w:fldChar w:fldCharType="separate"/>
    </w:r>
    <w:r w:rsidR="005A421E">
      <w:rPr>
        <w:rStyle w:val="PageNumber"/>
        <w:noProof/>
      </w:rPr>
      <w:t>2</w:t>
    </w:r>
    <w:r w:rsidR="006C2142" w:rsidRPr="004C5898">
      <w:rPr>
        <w:rStyle w:val="PageNumber"/>
      </w:rPr>
      <w:fldChar w:fldCharType="end"/>
    </w:r>
    <w:r w:rsidRPr="004C5898"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040"/>
      <w:gridCol w:w="5040"/>
    </w:tblGrid>
    <w:tr w:rsidR="009A6B04" w:rsidTr="006B0033"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952"/>
            <w:gridCol w:w="1890"/>
            <w:gridCol w:w="764"/>
            <w:gridCol w:w="1203"/>
          </w:tblGrid>
          <w:tr w:rsidR="009A6B04" w:rsidRPr="006B0033" w:rsidTr="006B0033">
            <w:tc>
              <w:tcPr>
                <w:tcW w:w="48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6B04" w:rsidRPr="006B0033" w:rsidRDefault="009A6B04" w:rsidP="006B0033">
                <w:pPr>
                  <w:pStyle w:val="Header"/>
                  <w:spacing w:before="240"/>
                  <w:rPr>
                    <w:b/>
                    <w:sz w:val="20"/>
                    <w:szCs w:val="20"/>
                  </w:rPr>
                </w:pPr>
                <w:r w:rsidRPr="006B0033">
                  <w:rPr>
                    <w:b/>
                    <w:sz w:val="20"/>
                    <w:szCs w:val="20"/>
                  </w:rPr>
                  <w:t>Form issued by (print details)</w:t>
                </w:r>
              </w:p>
            </w:tc>
          </w:tr>
          <w:tr w:rsidR="009A6B04" w:rsidRPr="006B0033" w:rsidTr="006B0033">
            <w:tc>
              <w:tcPr>
                <w:tcW w:w="9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6B04" w:rsidRPr="006B0033" w:rsidRDefault="009A6B04" w:rsidP="006B0033">
                <w:pPr>
                  <w:pStyle w:val="Header"/>
                  <w:spacing w:before="120"/>
                  <w:rPr>
                    <w:b/>
                    <w:sz w:val="20"/>
                    <w:szCs w:val="20"/>
                  </w:rPr>
                </w:pPr>
                <w:r w:rsidRPr="006B0033">
                  <w:rPr>
                    <w:b/>
                    <w:sz w:val="20"/>
                    <w:szCs w:val="20"/>
                  </w:rPr>
                  <w:t>Name:</w:t>
                </w:r>
              </w:p>
            </w:tc>
            <w:tc>
              <w:tcPr>
                <w:tcW w:w="18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A6B04" w:rsidRPr="006B0033" w:rsidRDefault="009A6B04" w:rsidP="006B0033">
                <w:pPr>
                  <w:pStyle w:val="Header"/>
                  <w:spacing w:before="120"/>
                  <w:rPr>
                    <w:sz w:val="20"/>
                    <w:szCs w:val="20"/>
                  </w:rPr>
                </w:pPr>
              </w:p>
            </w:tc>
            <w:tc>
              <w:tcPr>
                <w:tcW w:w="7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6B04" w:rsidRPr="006B0033" w:rsidRDefault="009A6B04" w:rsidP="006B0033">
                <w:pPr>
                  <w:pStyle w:val="Header"/>
                  <w:spacing w:before="120"/>
                  <w:rPr>
                    <w:b/>
                    <w:sz w:val="20"/>
                    <w:szCs w:val="20"/>
                  </w:rPr>
                </w:pPr>
                <w:r w:rsidRPr="006B0033">
                  <w:rPr>
                    <w:b/>
                    <w:sz w:val="20"/>
                    <w:szCs w:val="20"/>
                  </w:rPr>
                  <w:t>Date:</w:t>
                </w:r>
              </w:p>
            </w:tc>
            <w:tc>
              <w:tcPr>
                <w:tcW w:w="120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A6B04" w:rsidRPr="006B0033" w:rsidRDefault="009A6B04" w:rsidP="006B0033">
                <w:pPr>
                  <w:pStyle w:val="Header"/>
                  <w:spacing w:before="120"/>
                  <w:rPr>
                    <w:sz w:val="20"/>
                    <w:szCs w:val="20"/>
                  </w:rPr>
                </w:pPr>
              </w:p>
            </w:tc>
          </w:tr>
          <w:tr w:rsidR="009A6B04" w:rsidRPr="006B0033" w:rsidTr="006B0033">
            <w:tc>
              <w:tcPr>
                <w:tcW w:w="9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6B04" w:rsidRPr="006B0033" w:rsidRDefault="009A6B04" w:rsidP="006B0033">
                <w:pPr>
                  <w:pStyle w:val="Header"/>
                  <w:spacing w:before="120"/>
                  <w:rPr>
                    <w:b/>
                    <w:sz w:val="20"/>
                    <w:szCs w:val="20"/>
                  </w:rPr>
                </w:pPr>
                <w:r w:rsidRPr="006B0033">
                  <w:rPr>
                    <w:b/>
                    <w:sz w:val="20"/>
                    <w:szCs w:val="20"/>
                  </w:rPr>
                  <w:t>Tel No:</w:t>
                </w:r>
              </w:p>
            </w:tc>
            <w:tc>
              <w:tcPr>
                <w:tcW w:w="18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A6B04" w:rsidRPr="006B0033" w:rsidRDefault="009A6B04" w:rsidP="006B0033">
                <w:pPr>
                  <w:pStyle w:val="Header"/>
                  <w:spacing w:before="120"/>
                  <w:rPr>
                    <w:sz w:val="20"/>
                    <w:szCs w:val="20"/>
                  </w:rPr>
                </w:pPr>
              </w:p>
            </w:tc>
            <w:tc>
              <w:tcPr>
                <w:tcW w:w="7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A6B04" w:rsidRPr="006B0033" w:rsidRDefault="009A6B04" w:rsidP="006B0033">
                <w:pPr>
                  <w:pStyle w:val="Header"/>
                  <w:spacing w:before="120"/>
                  <w:rPr>
                    <w:sz w:val="20"/>
                    <w:szCs w:val="20"/>
                  </w:rPr>
                </w:pPr>
              </w:p>
            </w:tc>
            <w:tc>
              <w:tcPr>
                <w:tcW w:w="120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A6B04" w:rsidRPr="006B0033" w:rsidRDefault="009A6B04" w:rsidP="006B0033">
                <w:pPr>
                  <w:pStyle w:val="Header"/>
                  <w:spacing w:before="120"/>
                  <w:rPr>
                    <w:sz w:val="20"/>
                    <w:szCs w:val="20"/>
                  </w:rPr>
                </w:pPr>
              </w:p>
            </w:tc>
          </w:tr>
        </w:tbl>
        <w:p w:rsidR="009A6B04" w:rsidRPr="006B0033" w:rsidRDefault="009A6B04" w:rsidP="00D03E35">
          <w:pPr>
            <w:pStyle w:val="Header"/>
            <w:rPr>
              <w:sz w:val="20"/>
              <w:szCs w:val="20"/>
            </w:rPr>
          </w:pPr>
        </w:p>
      </w:tc>
      <w:tc>
        <w:tcPr>
          <w:tcW w:w="5040" w:type="dxa"/>
          <w:tcBorders>
            <w:left w:val="single" w:sz="4" w:space="0" w:color="auto"/>
          </w:tcBorders>
        </w:tcPr>
        <w:p w:rsidR="009A6B04" w:rsidRDefault="009A6B04" w:rsidP="006B00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752600" cy="885825"/>
                <wp:effectExtent l="19050" t="0" r="0" b="0"/>
                <wp:docPr id="1" name="Picture 1" descr="New LCC Rose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CC Rose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6B04" w:rsidRPr="00D03E35" w:rsidRDefault="009A6B04" w:rsidP="00D03E35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D0B"/>
    <w:multiLevelType w:val="multilevel"/>
    <w:tmpl w:val="12C0D15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47A2D"/>
    <w:multiLevelType w:val="multilevel"/>
    <w:tmpl w:val="29D662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0344D0F"/>
    <w:multiLevelType w:val="multilevel"/>
    <w:tmpl w:val="FCD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1746"/>
    <w:multiLevelType w:val="hybridMultilevel"/>
    <w:tmpl w:val="12C0D15C"/>
    <w:lvl w:ilvl="0" w:tplc="84F090B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E5C0A"/>
    <w:multiLevelType w:val="multilevel"/>
    <w:tmpl w:val="7E7E1F7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70FC4"/>
    <w:multiLevelType w:val="multilevel"/>
    <w:tmpl w:val="5C34C3E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Roman"/>
      <w:lvlText w:val="(%2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C4D59B9"/>
    <w:multiLevelType w:val="multilevel"/>
    <w:tmpl w:val="0478CF5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Roman"/>
      <w:lvlText w:val="(%2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25F4727"/>
    <w:multiLevelType w:val="multilevel"/>
    <w:tmpl w:val="89FAA1F0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92BEF"/>
    <w:multiLevelType w:val="hybridMultilevel"/>
    <w:tmpl w:val="41B2AB62"/>
    <w:lvl w:ilvl="0" w:tplc="9D94D42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F2587"/>
    <w:multiLevelType w:val="multilevel"/>
    <w:tmpl w:val="54FA76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F939AF"/>
    <w:multiLevelType w:val="hybridMultilevel"/>
    <w:tmpl w:val="5D46A566"/>
    <w:lvl w:ilvl="0" w:tplc="80FA5C7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022D8C"/>
    <w:multiLevelType w:val="hybridMultilevel"/>
    <w:tmpl w:val="2F28A12C"/>
    <w:lvl w:ilvl="0" w:tplc="B2420874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5C0401"/>
    <w:multiLevelType w:val="multilevel"/>
    <w:tmpl w:val="4F088064"/>
    <w:lvl w:ilvl="0">
      <w:start w:val="1"/>
      <w:numFmt w:val="lowerRoman"/>
      <w:lvlText w:val="(%1)"/>
      <w:lvlJc w:val="right"/>
      <w:pPr>
        <w:tabs>
          <w:tab w:val="num" w:pos="851"/>
        </w:tabs>
        <w:ind w:left="851" w:hanging="851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E717A2"/>
    <w:multiLevelType w:val="hybridMultilevel"/>
    <w:tmpl w:val="9A52B13C"/>
    <w:lvl w:ilvl="0" w:tplc="84923A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A451E0"/>
    <w:multiLevelType w:val="hybridMultilevel"/>
    <w:tmpl w:val="89FAA1F0"/>
    <w:lvl w:ilvl="0" w:tplc="0A940EE4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683EB3"/>
    <w:multiLevelType w:val="multilevel"/>
    <w:tmpl w:val="41B2AB6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63866"/>
    <w:multiLevelType w:val="hybridMultilevel"/>
    <w:tmpl w:val="C5A868DE"/>
    <w:lvl w:ilvl="0" w:tplc="CDACF5E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4F11FC"/>
    <w:multiLevelType w:val="multilevel"/>
    <w:tmpl w:val="C5A868DE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861383"/>
    <w:multiLevelType w:val="multilevel"/>
    <w:tmpl w:val="33D61EA6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D90B1E"/>
    <w:multiLevelType w:val="multilevel"/>
    <w:tmpl w:val="1EA8725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855D37"/>
    <w:multiLevelType w:val="multilevel"/>
    <w:tmpl w:val="5D46A566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B13311"/>
    <w:multiLevelType w:val="multilevel"/>
    <w:tmpl w:val="CB2CD04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75D8C"/>
    <w:multiLevelType w:val="multilevel"/>
    <w:tmpl w:val="2F28A12C"/>
    <w:lvl w:ilvl="0">
      <w:start w:val="1"/>
      <w:numFmt w:val="bullet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9F3EEE"/>
    <w:multiLevelType w:val="multilevel"/>
    <w:tmpl w:val="4A7605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F63450"/>
    <w:multiLevelType w:val="hybridMultilevel"/>
    <w:tmpl w:val="1EA87252"/>
    <w:lvl w:ilvl="0" w:tplc="B706FE7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040CD"/>
    <w:multiLevelType w:val="multilevel"/>
    <w:tmpl w:val="9A52B1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A3A69"/>
    <w:multiLevelType w:val="multilevel"/>
    <w:tmpl w:val="1DF48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6A64CCD"/>
    <w:multiLevelType w:val="multilevel"/>
    <w:tmpl w:val="E03ABB06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171F9D"/>
    <w:multiLevelType w:val="hybridMultilevel"/>
    <w:tmpl w:val="E3445D7E"/>
    <w:lvl w:ilvl="0" w:tplc="CE76007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E67460"/>
    <w:multiLevelType w:val="hybridMultilevel"/>
    <w:tmpl w:val="BB3445D2"/>
    <w:lvl w:ilvl="0" w:tplc="9B0A73D6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0A53C9"/>
    <w:multiLevelType w:val="hybridMultilevel"/>
    <w:tmpl w:val="33D61EA6"/>
    <w:lvl w:ilvl="0" w:tplc="E16C8CE8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D30864"/>
    <w:multiLevelType w:val="multilevel"/>
    <w:tmpl w:val="1DF48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75674BF"/>
    <w:multiLevelType w:val="multilevel"/>
    <w:tmpl w:val="55CCEE4C"/>
    <w:lvl w:ilvl="0">
      <w:start w:val="1"/>
      <w:numFmt w:val="lowerLetter"/>
      <w:lvlText w:val="(%1)"/>
      <w:lvlJc w:val="right"/>
      <w:pPr>
        <w:tabs>
          <w:tab w:val="num" w:pos="1418"/>
        </w:tabs>
        <w:ind w:left="1418" w:hanging="567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B50049"/>
    <w:multiLevelType w:val="multilevel"/>
    <w:tmpl w:val="96C471F0"/>
    <w:lvl w:ilvl="0">
      <w:start w:val="1"/>
      <w:numFmt w:val="lowerRoman"/>
      <w:lvlText w:val="(%1)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8111F5"/>
    <w:multiLevelType w:val="hybridMultilevel"/>
    <w:tmpl w:val="9BE885B0"/>
    <w:lvl w:ilvl="0" w:tplc="6E5631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7"/>
  </w:num>
  <w:num w:numId="5">
    <w:abstractNumId w:val="24"/>
  </w:num>
  <w:num w:numId="6">
    <w:abstractNumId w:val="19"/>
  </w:num>
  <w:num w:numId="7">
    <w:abstractNumId w:val="11"/>
  </w:num>
  <w:num w:numId="8">
    <w:abstractNumId w:val="22"/>
  </w:num>
  <w:num w:numId="9">
    <w:abstractNumId w:val="3"/>
  </w:num>
  <w:num w:numId="10">
    <w:abstractNumId w:val="0"/>
  </w:num>
  <w:num w:numId="11">
    <w:abstractNumId w:val="30"/>
  </w:num>
  <w:num w:numId="12">
    <w:abstractNumId w:val="18"/>
  </w:num>
  <w:num w:numId="13">
    <w:abstractNumId w:val="10"/>
  </w:num>
  <w:num w:numId="14">
    <w:abstractNumId w:val="20"/>
  </w:num>
  <w:num w:numId="15">
    <w:abstractNumId w:val="16"/>
  </w:num>
  <w:num w:numId="16">
    <w:abstractNumId w:val="17"/>
  </w:num>
  <w:num w:numId="17">
    <w:abstractNumId w:val="8"/>
  </w:num>
  <w:num w:numId="18">
    <w:abstractNumId w:val="15"/>
  </w:num>
  <w:num w:numId="19">
    <w:abstractNumId w:val="5"/>
  </w:num>
  <w:num w:numId="20">
    <w:abstractNumId w:val="2"/>
  </w:num>
  <w:num w:numId="21">
    <w:abstractNumId w:val="27"/>
  </w:num>
  <w:num w:numId="22">
    <w:abstractNumId w:val="12"/>
  </w:num>
  <w:num w:numId="23">
    <w:abstractNumId w:val="33"/>
  </w:num>
  <w:num w:numId="24">
    <w:abstractNumId w:val="23"/>
  </w:num>
  <w:num w:numId="25">
    <w:abstractNumId w:val="21"/>
  </w:num>
  <w:num w:numId="26">
    <w:abstractNumId w:val="4"/>
  </w:num>
  <w:num w:numId="27">
    <w:abstractNumId w:val="32"/>
  </w:num>
  <w:num w:numId="28">
    <w:abstractNumId w:val="1"/>
  </w:num>
  <w:num w:numId="29">
    <w:abstractNumId w:val="26"/>
  </w:num>
  <w:num w:numId="30">
    <w:abstractNumId w:val="31"/>
  </w:num>
  <w:num w:numId="31">
    <w:abstractNumId w:val="9"/>
  </w:num>
  <w:num w:numId="32">
    <w:abstractNumId w:val="6"/>
  </w:num>
  <w:num w:numId="33">
    <w:abstractNumId w:val="28"/>
  </w:num>
  <w:num w:numId="34">
    <w:abstractNumId w:val="29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FormatFilter w:val="3F01"/>
  <w:documentProtection w:edit="forms" w:enforcement="0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257C1"/>
    <w:rsid w:val="000000F5"/>
    <w:rsid w:val="000008CA"/>
    <w:rsid w:val="000024EB"/>
    <w:rsid w:val="0000449B"/>
    <w:rsid w:val="00007098"/>
    <w:rsid w:val="00010329"/>
    <w:rsid w:val="00011713"/>
    <w:rsid w:val="0001791D"/>
    <w:rsid w:val="00017C2F"/>
    <w:rsid w:val="000217C4"/>
    <w:rsid w:val="00024A1A"/>
    <w:rsid w:val="00033841"/>
    <w:rsid w:val="00035E8A"/>
    <w:rsid w:val="00041EA2"/>
    <w:rsid w:val="000431A2"/>
    <w:rsid w:val="0005351F"/>
    <w:rsid w:val="00054D62"/>
    <w:rsid w:val="00062B75"/>
    <w:rsid w:val="00062BCD"/>
    <w:rsid w:val="00062E2A"/>
    <w:rsid w:val="000661E1"/>
    <w:rsid w:val="00067DDB"/>
    <w:rsid w:val="00070EB8"/>
    <w:rsid w:val="000722D5"/>
    <w:rsid w:val="000729FB"/>
    <w:rsid w:val="0007515C"/>
    <w:rsid w:val="000853E4"/>
    <w:rsid w:val="000902A7"/>
    <w:rsid w:val="000902F1"/>
    <w:rsid w:val="0009093F"/>
    <w:rsid w:val="000923C1"/>
    <w:rsid w:val="00093E7A"/>
    <w:rsid w:val="000A1FE3"/>
    <w:rsid w:val="000A4848"/>
    <w:rsid w:val="000A4A21"/>
    <w:rsid w:val="000A4C46"/>
    <w:rsid w:val="000B52F1"/>
    <w:rsid w:val="000B5B7D"/>
    <w:rsid w:val="000B7155"/>
    <w:rsid w:val="000C1473"/>
    <w:rsid w:val="000C4F9E"/>
    <w:rsid w:val="000C5CF9"/>
    <w:rsid w:val="000C645E"/>
    <w:rsid w:val="000D482F"/>
    <w:rsid w:val="000E19F8"/>
    <w:rsid w:val="00107406"/>
    <w:rsid w:val="00117BBA"/>
    <w:rsid w:val="00117C87"/>
    <w:rsid w:val="00120BDF"/>
    <w:rsid w:val="0012487C"/>
    <w:rsid w:val="001250B6"/>
    <w:rsid w:val="001370F1"/>
    <w:rsid w:val="00141F72"/>
    <w:rsid w:val="00142264"/>
    <w:rsid w:val="0014369E"/>
    <w:rsid w:val="00144AB8"/>
    <w:rsid w:val="00146917"/>
    <w:rsid w:val="00147CCC"/>
    <w:rsid w:val="001507AF"/>
    <w:rsid w:val="001544C3"/>
    <w:rsid w:val="00154CA9"/>
    <w:rsid w:val="001569DB"/>
    <w:rsid w:val="0016185A"/>
    <w:rsid w:val="00162623"/>
    <w:rsid w:val="00163D47"/>
    <w:rsid w:val="00170366"/>
    <w:rsid w:val="001710D4"/>
    <w:rsid w:val="00171860"/>
    <w:rsid w:val="001719CB"/>
    <w:rsid w:val="00172805"/>
    <w:rsid w:val="00173BF7"/>
    <w:rsid w:val="001802CD"/>
    <w:rsid w:val="00185D76"/>
    <w:rsid w:val="001A3713"/>
    <w:rsid w:val="001B2A6D"/>
    <w:rsid w:val="001B5A90"/>
    <w:rsid w:val="001B6DA8"/>
    <w:rsid w:val="001C1AB0"/>
    <w:rsid w:val="001C5E11"/>
    <w:rsid w:val="001D1936"/>
    <w:rsid w:val="001E23D0"/>
    <w:rsid w:val="001E346A"/>
    <w:rsid w:val="001E3528"/>
    <w:rsid w:val="001E539D"/>
    <w:rsid w:val="001F5803"/>
    <w:rsid w:val="00205083"/>
    <w:rsid w:val="00206BA7"/>
    <w:rsid w:val="00207C64"/>
    <w:rsid w:val="00210302"/>
    <w:rsid w:val="002149B8"/>
    <w:rsid w:val="0021655F"/>
    <w:rsid w:val="0022108D"/>
    <w:rsid w:val="00221B8C"/>
    <w:rsid w:val="00223490"/>
    <w:rsid w:val="002276F1"/>
    <w:rsid w:val="00234DC8"/>
    <w:rsid w:val="002422F3"/>
    <w:rsid w:val="00244E28"/>
    <w:rsid w:val="00246D66"/>
    <w:rsid w:val="00247888"/>
    <w:rsid w:val="00247B46"/>
    <w:rsid w:val="00251308"/>
    <w:rsid w:val="00252953"/>
    <w:rsid w:val="002536E0"/>
    <w:rsid w:val="0025565B"/>
    <w:rsid w:val="002602CF"/>
    <w:rsid w:val="00261E03"/>
    <w:rsid w:val="002627F4"/>
    <w:rsid w:val="00262EAB"/>
    <w:rsid w:val="002634A8"/>
    <w:rsid w:val="00267FB5"/>
    <w:rsid w:val="0027586B"/>
    <w:rsid w:val="00276DD9"/>
    <w:rsid w:val="00280532"/>
    <w:rsid w:val="002809E7"/>
    <w:rsid w:val="00284F2E"/>
    <w:rsid w:val="002860C1"/>
    <w:rsid w:val="002866FB"/>
    <w:rsid w:val="00290E40"/>
    <w:rsid w:val="00291ED6"/>
    <w:rsid w:val="00292FB3"/>
    <w:rsid w:val="002949FA"/>
    <w:rsid w:val="00295205"/>
    <w:rsid w:val="002A3146"/>
    <w:rsid w:val="002A3CC8"/>
    <w:rsid w:val="002A4B71"/>
    <w:rsid w:val="002B242A"/>
    <w:rsid w:val="002B47D2"/>
    <w:rsid w:val="002D34EE"/>
    <w:rsid w:val="002D4645"/>
    <w:rsid w:val="002D5FB8"/>
    <w:rsid w:val="002E6716"/>
    <w:rsid w:val="002F0E64"/>
    <w:rsid w:val="002F37BE"/>
    <w:rsid w:val="002F61ED"/>
    <w:rsid w:val="002F72BF"/>
    <w:rsid w:val="00302955"/>
    <w:rsid w:val="003036A1"/>
    <w:rsid w:val="00303846"/>
    <w:rsid w:val="0030494B"/>
    <w:rsid w:val="00306E4B"/>
    <w:rsid w:val="00315F49"/>
    <w:rsid w:val="00323518"/>
    <w:rsid w:val="003257C1"/>
    <w:rsid w:val="003271A0"/>
    <w:rsid w:val="00336C50"/>
    <w:rsid w:val="00337446"/>
    <w:rsid w:val="0034289B"/>
    <w:rsid w:val="00343DD6"/>
    <w:rsid w:val="003441DE"/>
    <w:rsid w:val="00344E3D"/>
    <w:rsid w:val="0035009C"/>
    <w:rsid w:val="00350199"/>
    <w:rsid w:val="00350374"/>
    <w:rsid w:val="003515EE"/>
    <w:rsid w:val="00353095"/>
    <w:rsid w:val="00354E10"/>
    <w:rsid w:val="0036243B"/>
    <w:rsid w:val="00364B89"/>
    <w:rsid w:val="003729E5"/>
    <w:rsid w:val="003748B8"/>
    <w:rsid w:val="00375D75"/>
    <w:rsid w:val="003771BA"/>
    <w:rsid w:val="0038343B"/>
    <w:rsid w:val="00384F32"/>
    <w:rsid w:val="003918C2"/>
    <w:rsid w:val="0039591E"/>
    <w:rsid w:val="003A0675"/>
    <w:rsid w:val="003A3363"/>
    <w:rsid w:val="003A3F9D"/>
    <w:rsid w:val="003A7616"/>
    <w:rsid w:val="003A770A"/>
    <w:rsid w:val="003B086D"/>
    <w:rsid w:val="003B16F4"/>
    <w:rsid w:val="003B4E37"/>
    <w:rsid w:val="003B5DC4"/>
    <w:rsid w:val="003C48B9"/>
    <w:rsid w:val="003C5169"/>
    <w:rsid w:val="003C6C66"/>
    <w:rsid w:val="003D197B"/>
    <w:rsid w:val="003D32A6"/>
    <w:rsid w:val="003E2326"/>
    <w:rsid w:val="003E389E"/>
    <w:rsid w:val="003E56D5"/>
    <w:rsid w:val="003E5A80"/>
    <w:rsid w:val="003E6BE9"/>
    <w:rsid w:val="003F0B8B"/>
    <w:rsid w:val="003F4894"/>
    <w:rsid w:val="00400B76"/>
    <w:rsid w:val="0040119B"/>
    <w:rsid w:val="0040158F"/>
    <w:rsid w:val="00407716"/>
    <w:rsid w:val="004077DF"/>
    <w:rsid w:val="00412B54"/>
    <w:rsid w:val="004131E6"/>
    <w:rsid w:val="00413864"/>
    <w:rsid w:val="004148E0"/>
    <w:rsid w:val="004171D0"/>
    <w:rsid w:val="004219EF"/>
    <w:rsid w:val="00424D01"/>
    <w:rsid w:val="00430104"/>
    <w:rsid w:val="00430643"/>
    <w:rsid w:val="00431DB8"/>
    <w:rsid w:val="00437519"/>
    <w:rsid w:val="004400A7"/>
    <w:rsid w:val="00440DA0"/>
    <w:rsid w:val="00441F49"/>
    <w:rsid w:val="00446376"/>
    <w:rsid w:val="00447E2B"/>
    <w:rsid w:val="00450239"/>
    <w:rsid w:val="00453867"/>
    <w:rsid w:val="004567CB"/>
    <w:rsid w:val="004575EE"/>
    <w:rsid w:val="0046033A"/>
    <w:rsid w:val="0046158B"/>
    <w:rsid w:val="00462C2B"/>
    <w:rsid w:val="00465DAF"/>
    <w:rsid w:val="00466AE7"/>
    <w:rsid w:val="00470776"/>
    <w:rsid w:val="00470C86"/>
    <w:rsid w:val="0047329C"/>
    <w:rsid w:val="00473CAC"/>
    <w:rsid w:val="004817C6"/>
    <w:rsid w:val="00483030"/>
    <w:rsid w:val="004834DD"/>
    <w:rsid w:val="004854C0"/>
    <w:rsid w:val="00491C04"/>
    <w:rsid w:val="004925DE"/>
    <w:rsid w:val="00492B3A"/>
    <w:rsid w:val="00493370"/>
    <w:rsid w:val="00496C8F"/>
    <w:rsid w:val="00496CF5"/>
    <w:rsid w:val="00497C37"/>
    <w:rsid w:val="004A1D00"/>
    <w:rsid w:val="004A4305"/>
    <w:rsid w:val="004A536D"/>
    <w:rsid w:val="004B132D"/>
    <w:rsid w:val="004B4A10"/>
    <w:rsid w:val="004B5305"/>
    <w:rsid w:val="004B5454"/>
    <w:rsid w:val="004B6EA0"/>
    <w:rsid w:val="004B7802"/>
    <w:rsid w:val="004C1959"/>
    <w:rsid w:val="004C1C06"/>
    <w:rsid w:val="004C5898"/>
    <w:rsid w:val="004D12E0"/>
    <w:rsid w:val="004D36B5"/>
    <w:rsid w:val="004D6717"/>
    <w:rsid w:val="004D7F68"/>
    <w:rsid w:val="004E189C"/>
    <w:rsid w:val="004E19E1"/>
    <w:rsid w:val="004E1E61"/>
    <w:rsid w:val="004E26F8"/>
    <w:rsid w:val="004E315C"/>
    <w:rsid w:val="004E4CE3"/>
    <w:rsid w:val="004E5034"/>
    <w:rsid w:val="004E7979"/>
    <w:rsid w:val="004F3F57"/>
    <w:rsid w:val="00501F96"/>
    <w:rsid w:val="00503E2D"/>
    <w:rsid w:val="00510035"/>
    <w:rsid w:val="00511C68"/>
    <w:rsid w:val="0051645D"/>
    <w:rsid w:val="005175A0"/>
    <w:rsid w:val="00521B44"/>
    <w:rsid w:val="005259C5"/>
    <w:rsid w:val="005265A8"/>
    <w:rsid w:val="00526A6D"/>
    <w:rsid w:val="00527F6F"/>
    <w:rsid w:val="00530BA1"/>
    <w:rsid w:val="00531A6D"/>
    <w:rsid w:val="00534FA2"/>
    <w:rsid w:val="00536669"/>
    <w:rsid w:val="0055420B"/>
    <w:rsid w:val="00556932"/>
    <w:rsid w:val="00556B46"/>
    <w:rsid w:val="00560722"/>
    <w:rsid w:val="00567FCF"/>
    <w:rsid w:val="005713D2"/>
    <w:rsid w:val="0057715A"/>
    <w:rsid w:val="00581BD8"/>
    <w:rsid w:val="00582C76"/>
    <w:rsid w:val="0058582F"/>
    <w:rsid w:val="005947B9"/>
    <w:rsid w:val="0059731A"/>
    <w:rsid w:val="005A421E"/>
    <w:rsid w:val="005A681A"/>
    <w:rsid w:val="005B058B"/>
    <w:rsid w:val="005B0E78"/>
    <w:rsid w:val="005B25AF"/>
    <w:rsid w:val="005B67BB"/>
    <w:rsid w:val="005C048E"/>
    <w:rsid w:val="005C40D2"/>
    <w:rsid w:val="005D15A1"/>
    <w:rsid w:val="005D4788"/>
    <w:rsid w:val="005D5986"/>
    <w:rsid w:val="005E0C34"/>
    <w:rsid w:val="005E17B1"/>
    <w:rsid w:val="005E2E0D"/>
    <w:rsid w:val="005E77B2"/>
    <w:rsid w:val="005F11F8"/>
    <w:rsid w:val="005F31D7"/>
    <w:rsid w:val="005F7AEB"/>
    <w:rsid w:val="00603C4A"/>
    <w:rsid w:val="00604734"/>
    <w:rsid w:val="00606B5F"/>
    <w:rsid w:val="00606BA0"/>
    <w:rsid w:val="00615836"/>
    <w:rsid w:val="00617F56"/>
    <w:rsid w:val="0062696F"/>
    <w:rsid w:val="00626970"/>
    <w:rsid w:val="006320AB"/>
    <w:rsid w:val="00635322"/>
    <w:rsid w:val="006420F1"/>
    <w:rsid w:val="006455B6"/>
    <w:rsid w:val="006460BB"/>
    <w:rsid w:val="006512E7"/>
    <w:rsid w:val="00656093"/>
    <w:rsid w:val="006560DA"/>
    <w:rsid w:val="00656490"/>
    <w:rsid w:val="00660108"/>
    <w:rsid w:val="00663263"/>
    <w:rsid w:val="00665D50"/>
    <w:rsid w:val="006730A5"/>
    <w:rsid w:val="00691403"/>
    <w:rsid w:val="00697051"/>
    <w:rsid w:val="006A61E5"/>
    <w:rsid w:val="006A6228"/>
    <w:rsid w:val="006B0033"/>
    <w:rsid w:val="006B4274"/>
    <w:rsid w:val="006B540B"/>
    <w:rsid w:val="006C0A6A"/>
    <w:rsid w:val="006C0C4C"/>
    <w:rsid w:val="006C0CA1"/>
    <w:rsid w:val="006C15C5"/>
    <w:rsid w:val="006C2142"/>
    <w:rsid w:val="006C371C"/>
    <w:rsid w:val="006C453E"/>
    <w:rsid w:val="006C5416"/>
    <w:rsid w:val="006E0287"/>
    <w:rsid w:val="006E0E70"/>
    <w:rsid w:val="006E2C0D"/>
    <w:rsid w:val="006F4CFA"/>
    <w:rsid w:val="006F675A"/>
    <w:rsid w:val="00702632"/>
    <w:rsid w:val="00715266"/>
    <w:rsid w:val="00716F14"/>
    <w:rsid w:val="00717C87"/>
    <w:rsid w:val="00717F64"/>
    <w:rsid w:val="00722AC7"/>
    <w:rsid w:val="007239B4"/>
    <w:rsid w:val="0072732A"/>
    <w:rsid w:val="007330EE"/>
    <w:rsid w:val="007339B2"/>
    <w:rsid w:val="00736F74"/>
    <w:rsid w:val="007526A4"/>
    <w:rsid w:val="00757519"/>
    <w:rsid w:val="00772A22"/>
    <w:rsid w:val="00774492"/>
    <w:rsid w:val="0077552C"/>
    <w:rsid w:val="00776351"/>
    <w:rsid w:val="00776CFD"/>
    <w:rsid w:val="00777F04"/>
    <w:rsid w:val="00782F3A"/>
    <w:rsid w:val="007938FF"/>
    <w:rsid w:val="00795E07"/>
    <w:rsid w:val="00797B9D"/>
    <w:rsid w:val="007A0279"/>
    <w:rsid w:val="007A22F6"/>
    <w:rsid w:val="007A295B"/>
    <w:rsid w:val="007B0CE6"/>
    <w:rsid w:val="007B14C7"/>
    <w:rsid w:val="007B3C12"/>
    <w:rsid w:val="007B5130"/>
    <w:rsid w:val="007C536D"/>
    <w:rsid w:val="007C5779"/>
    <w:rsid w:val="007D4E65"/>
    <w:rsid w:val="007E0E1B"/>
    <w:rsid w:val="007E2E6E"/>
    <w:rsid w:val="007E4CCC"/>
    <w:rsid w:val="007E614E"/>
    <w:rsid w:val="007F1847"/>
    <w:rsid w:val="007F1D56"/>
    <w:rsid w:val="008001D2"/>
    <w:rsid w:val="00800C95"/>
    <w:rsid w:val="008073BD"/>
    <w:rsid w:val="00810835"/>
    <w:rsid w:val="008109E0"/>
    <w:rsid w:val="008124B1"/>
    <w:rsid w:val="0081526C"/>
    <w:rsid w:val="00816D8D"/>
    <w:rsid w:val="00820851"/>
    <w:rsid w:val="0082418C"/>
    <w:rsid w:val="008346A0"/>
    <w:rsid w:val="00834F01"/>
    <w:rsid w:val="00842C25"/>
    <w:rsid w:val="0084359F"/>
    <w:rsid w:val="00843B01"/>
    <w:rsid w:val="008447A9"/>
    <w:rsid w:val="0085698C"/>
    <w:rsid w:val="00860237"/>
    <w:rsid w:val="008619AF"/>
    <w:rsid w:val="00864611"/>
    <w:rsid w:val="00864C8D"/>
    <w:rsid w:val="00864D13"/>
    <w:rsid w:val="0086688A"/>
    <w:rsid w:val="00871D07"/>
    <w:rsid w:val="008735BC"/>
    <w:rsid w:val="008738C3"/>
    <w:rsid w:val="008751C1"/>
    <w:rsid w:val="00881158"/>
    <w:rsid w:val="0088343C"/>
    <w:rsid w:val="008879FC"/>
    <w:rsid w:val="00893004"/>
    <w:rsid w:val="00897071"/>
    <w:rsid w:val="008A007B"/>
    <w:rsid w:val="008A26D3"/>
    <w:rsid w:val="008A7D85"/>
    <w:rsid w:val="008B4172"/>
    <w:rsid w:val="008B6B07"/>
    <w:rsid w:val="008C0031"/>
    <w:rsid w:val="008C366E"/>
    <w:rsid w:val="008C3842"/>
    <w:rsid w:val="008C38DA"/>
    <w:rsid w:val="008D1670"/>
    <w:rsid w:val="008E1318"/>
    <w:rsid w:val="008E227D"/>
    <w:rsid w:val="008E39A5"/>
    <w:rsid w:val="008E4A09"/>
    <w:rsid w:val="008E54FC"/>
    <w:rsid w:val="008F016E"/>
    <w:rsid w:val="008F26E7"/>
    <w:rsid w:val="008F5425"/>
    <w:rsid w:val="008F5827"/>
    <w:rsid w:val="008F74EC"/>
    <w:rsid w:val="0090059E"/>
    <w:rsid w:val="00900B7B"/>
    <w:rsid w:val="00901FB4"/>
    <w:rsid w:val="00912E9D"/>
    <w:rsid w:val="00913F04"/>
    <w:rsid w:val="00914AC2"/>
    <w:rsid w:val="00921353"/>
    <w:rsid w:val="00922246"/>
    <w:rsid w:val="009236C1"/>
    <w:rsid w:val="00924EBA"/>
    <w:rsid w:val="00925EC4"/>
    <w:rsid w:val="00930459"/>
    <w:rsid w:val="00931734"/>
    <w:rsid w:val="00936D78"/>
    <w:rsid w:val="00941083"/>
    <w:rsid w:val="00943130"/>
    <w:rsid w:val="00954C64"/>
    <w:rsid w:val="009608EA"/>
    <w:rsid w:val="00965061"/>
    <w:rsid w:val="00967F6F"/>
    <w:rsid w:val="00973E88"/>
    <w:rsid w:val="00982C49"/>
    <w:rsid w:val="009958D3"/>
    <w:rsid w:val="009977F4"/>
    <w:rsid w:val="009A3E8C"/>
    <w:rsid w:val="009A5329"/>
    <w:rsid w:val="009A6B04"/>
    <w:rsid w:val="009B0059"/>
    <w:rsid w:val="009B0FA2"/>
    <w:rsid w:val="009B3981"/>
    <w:rsid w:val="009C132F"/>
    <w:rsid w:val="009C47F7"/>
    <w:rsid w:val="009C4EE0"/>
    <w:rsid w:val="009C4F75"/>
    <w:rsid w:val="009C6CC2"/>
    <w:rsid w:val="009D4D28"/>
    <w:rsid w:val="009D7927"/>
    <w:rsid w:val="009E0993"/>
    <w:rsid w:val="009E5280"/>
    <w:rsid w:val="009F0252"/>
    <w:rsid w:val="009F62B5"/>
    <w:rsid w:val="009F6FB1"/>
    <w:rsid w:val="00A11ADC"/>
    <w:rsid w:val="00A11BE0"/>
    <w:rsid w:val="00A12B83"/>
    <w:rsid w:val="00A135FF"/>
    <w:rsid w:val="00A24406"/>
    <w:rsid w:val="00A24702"/>
    <w:rsid w:val="00A254E4"/>
    <w:rsid w:val="00A30DD7"/>
    <w:rsid w:val="00A34F55"/>
    <w:rsid w:val="00A3508B"/>
    <w:rsid w:val="00A40E2F"/>
    <w:rsid w:val="00A45B0E"/>
    <w:rsid w:val="00A60854"/>
    <w:rsid w:val="00A6115E"/>
    <w:rsid w:val="00A63273"/>
    <w:rsid w:val="00A7080B"/>
    <w:rsid w:val="00A737B3"/>
    <w:rsid w:val="00A75181"/>
    <w:rsid w:val="00A84AB9"/>
    <w:rsid w:val="00A86BA6"/>
    <w:rsid w:val="00A86CF7"/>
    <w:rsid w:val="00A90768"/>
    <w:rsid w:val="00A9311A"/>
    <w:rsid w:val="00A95AB0"/>
    <w:rsid w:val="00AA3F68"/>
    <w:rsid w:val="00AA4F29"/>
    <w:rsid w:val="00AA5DD6"/>
    <w:rsid w:val="00AA5FA1"/>
    <w:rsid w:val="00AB199B"/>
    <w:rsid w:val="00AB1D82"/>
    <w:rsid w:val="00AC173E"/>
    <w:rsid w:val="00AC6727"/>
    <w:rsid w:val="00AC67CA"/>
    <w:rsid w:val="00AC731B"/>
    <w:rsid w:val="00AC7930"/>
    <w:rsid w:val="00AD3611"/>
    <w:rsid w:val="00AD42DA"/>
    <w:rsid w:val="00AD4EEF"/>
    <w:rsid w:val="00AE7C13"/>
    <w:rsid w:val="00AF2366"/>
    <w:rsid w:val="00AF2527"/>
    <w:rsid w:val="00AF37C9"/>
    <w:rsid w:val="00B001E6"/>
    <w:rsid w:val="00B03DFB"/>
    <w:rsid w:val="00B0452C"/>
    <w:rsid w:val="00B06A91"/>
    <w:rsid w:val="00B17C6E"/>
    <w:rsid w:val="00B20C6D"/>
    <w:rsid w:val="00B20D82"/>
    <w:rsid w:val="00B212A4"/>
    <w:rsid w:val="00B21AB5"/>
    <w:rsid w:val="00B22042"/>
    <w:rsid w:val="00B273A6"/>
    <w:rsid w:val="00B30E19"/>
    <w:rsid w:val="00B318C5"/>
    <w:rsid w:val="00B332CE"/>
    <w:rsid w:val="00B362B5"/>
    <w:rsid w:val="00B41ECE"/>
    <w:rsid w:val="00B42DB1"/>
    <w:rsid w:val="00B50301"/>
    <w:rsid w:val="00B53780"/>
    <w:rsid w:val="00B57CAB"/>
    <w:rsid w:val="00B57E2B"/>
    <w:rsid w:val="00B64F00"/>
    <w:rsid w:val="00B66516"/>
    <w:rsid w:val="00B6729B"/>
    <w:rsid w:val="00B67A04"/>
    <w:rsid w:val="00B7206A"/>
    <w:rsid w:val="00B73C39"/>
    <w:rsid w:val="00B805D9"/>
    <w:rsid w:val="00B84F7F"/>
    <w:rsid w:val="00B87E19"/>
    <w:rsid w:val="00B927E9"/>
    <w:rsid w:val="00B96A5B"/>
    <w:rsid w:val="00BA74E6"/>
    <w:rsid w:val="00BC0CFF"/>
    <w:rsid w:val="00BC1573"/>
    <w:rsid w:val="00BC1EB0"/>
    <w:rsid w:val="00BD47DD"/>
    <w:rsid w:val="00BD6820"/>
    <w:rsid w:val="00BD6A0F"/>
    <w:rsid w:val="00BE01F2"/>
    <w:rsid w:val="00BE2C21"/>
    <w:rsid w:val="00BE3933"/>
    <w:rsid w:val="00BE5B6F"/>
    <w:rsid w:val="00BE6DAC"/>
    <w:rsid w:val="00C01BBF"/>
    <w:rsid w:val="00C122D7"/>
    <w:rsid w:val="00C15094"/>
    <w:rsid w:val="00C16039"/>
    <w:rsid w:val="00C205A4"/>
    <w:rsid w:val="00C2154F"/>
    <w:rsid w:val="00C2252F"/>
    <w:rsid w:val="00C235DF"/>
    <w:rsid w:val="00C259A7"/>
    <w:rsid w:val="00C27229"/>
    <w:rsid w:val="00C34253"/>
    <w:rsid w:val="00C344A0"/>
    <w:rsid w:val="00C359BE"/>
    <w:rsid w:val="00C36111"/>
    <w:rsid w:val="00C373EA"/>
    <w:rsid w:val="00C4353E"/>
    <w:rsid w:val="00C47329"/>
    <w:rsid w:val="00C47A2A"/>
    <w:rsid w:val="00C56CC6"/>
    <w:rsid w:val="00C62B19"/>
    <w:rsid w:val="00C71692"/>
    <w:rsid w:val="00C73711"/>
    <w:rsid w:val="00C75489"/>
    <w:rsid w:val="00C758BD"/>
    <w:rsid w:val="00C81416"/>
    <w:rsid w:val="00C819AC"/>
    <w:rsid w:val="00C84E9D"/>
    <w:rsid w:val="00C85A97"/>
    <w:rsid w:val="00C86198"/>
    <w:rsid w:val="00C967AE"/>
    <w:rsid w:val="00C9704A"/>
    <w:rsid w:val="00CA0B81"/>
    <w:rsid w:val="00CA40FD"/>
    <w:rsid w:val="00CA6BD4"/>
    <w:rsid w:val="00CA7AEE"/>
    <w:rsid w:val="00CB03FE"/>
    <w:rsid w:val="00CB2D60"/>
    <w:rsid w:val="00CC33C7"/>
    <w:rsid w:val="00CC37C3"/>
    <w:rsid w:val="00CC5760"/>
    <w:rsid w:val="00CC7317"/>
    <w:rsid w:val="00CC75C4"/>
    <w:rsid w:val="00CD0CEE"/>
    <w:rsid w:val="00CD0D8C"/>
    <w:rsid w:val="00CD1B27"/>
    <w:rsid w:val="00CD225A"/>
    <w:rsid w:val="00CD2328"/>
    <w:rsid w:val="00CD280B"/>
    <w:rsid w:val="00CD5DEE"/>
    <w:rsid w:val="00CF3DDA"/>
    <w:rsid w:val="00CF5F4B"/>
    <w:rsid w:val="00CF60AE"/>
    <w:rsid w:val="00CF7359"/>
    <w:rsid w:val="00CF7F45"/>
    <w:rsid w:val="00D01A75"/>
    <w:rsid w:val="00D03E35"/>
    <w:rsid w:val="00D106B3"/>
    <w:rsid w:val="00D10C77"/>
    <w:rsid w:val="00D11B95"/>
    <w:rsid w:val="00D15065"/>
    <w:rsid w:val="00D15FF9"/>
    <w:rsid w:val="00D20794"/>
    <w:rsid w:val="00D21B8A"/>
    <w:rsid w:val="00D21EEB"/>
    <w:rsid w:val="00D22F9E"/>
    <w:rsid w:val="00D2492A"/>
    <w:rsid w:val="00D251D5"/>
    <w:rsid w:val="00D2555B"/>
    <w:rsid w:val="00D31072"/>
    <w:rsid w:val="00D37824"/>
    <w:rsid w:val="00D40C8D"/>
    <w:rsid w:val="00D410A7"/>
    <w:rsid w:val="00D4259B"/>
    <w:rsid w:val="00D55240"/>
    <w:rsid w:val="00D56215"/>
    <w:rsid w:val="00D621BE"/>
    <w:rsid w:val="00D63BB6"/>
    <w:rsid w:val="00D66C4B"/>
    <w:rsid w:val="00D67F33"/>
    <w:rsid w:val="00D73548"/>
    <w:rsid w:val="00D74658"/>
    <w:rsid w:val="00D749C4"/>
    <w:rsid w:val="00D76ACF"/>
    <w:rsid w:val="00D7707B"/>
    <w:rsid w:val="00D81615"/>
    <w:rsid w:val="00D83971"/>
    <w:rsid w:val="00D86660"/>
    <w:rsid w:val="00D909F4"/>
    <w:rsid w:val="00D91D3F"/>
    <w:rsid w:val="00DA105D"/>
    <w:rsid w:val="00DB49E5"/>
    <w:rsid w:val="00DB5918"/>
    <w:rsid w:val="00DB6E6E"/>
    <w:rsid w:val="00DB712D"/>
    <w:rsid w:val="00DC38DB"/>
    <w:rsid w:val="00DC468B"/>
    <w:rsid w:val="00DC5F67"/>
    <w:rsid w:val="00DD0D25"/>
    <w:rsid w:val="00DE1478"/>
    <w:rsid w:val="00DE3A86"/>
    <w:rsid w:val="00DE7990"/>
    <w:rsid w:val="00DF39DE"/>
    <w:rsid w:val="00DF5456"/>
    <w:rsid w:val="00E006C2"/>
    <w:rsid w:val="00E02AEB"/>
    <w:rsid w:val="00E137DD"/>
    <w:rsid w:val="00E15810"/>
    <w:rsid w:val="00E20C33"/>
    <w:rsid w:val="00E26CCB"/>
    <w:rsid w:val="00E27D96"/>
    <w:rsid w:val="00E32E36"/>
    <w:rsid w:val="00E37839"/>
    <w:rsid w:val="00E37BA6"/>
    <w:rsid w:val="00E4076C"/>
    <w:rsid w:val="00E44007"/>
    <w:rsid w:val="00E44479"/>
    <w:rsid w:val="00E56B5F"/>
    <w:rsid w:val="00E572DD"/>
    <w:rsid w:val="00E633F7"/>
    <w:rsid w:val="00E714B2"/>
    <w:rsid w:val="00E71F72"/>
    <w:rsid w:val="00E740A2"/>
    <w:rsid w:val="00E74ED8"/>
    <w:rsid w:val="00E81DFC"/>
    <w:rsid w:val="00E81EDE"/>
    <w:rsid w:val="00E85AF1"/>
    <w:rsid w:val="00E908B0"/>
    <w:rsid w:val="00E9202D"/>
    <w:rsid w:val="00EA3D4B"/>
    <w:rsid w:val="00EA468E"/>
    <w:rsid w:val="00EA5766"/>
    <w:rsid w:val="00EA7D76"/>
    <w:rsid w:val="00EB0A43"/>
    <w:rsid w:val="00EB0B8C"/>
    <w:rsid w:val="00EB1CE9"/>
    <w:rsid w:val="00EB1FD2"/>
    <w:rsid w:val="00EB6FE6"/>
    <w:rsid w:val="00EB78FC"/>
    <w:rsid w:val="00EC0867"/>
    <w:rsid w:val="00EC0C3F"/>
    <w:rsid w:val="00ED29DF"/>
    <w:rsid w:val="00EE015D"/>
    <w:rsid w:val="00EE1323"/>
    <w:rsid w:val="00EE32BC"/>
    <w:rsid w:val="00EE4B9E"/>
    <w:rsid w:val="00EE6E35"/>
    <w:rsid w:val="00EF034D"/>
    <w:rsid w:val="00EF49E6"/>
    <w:rsid w:val="00EF5607"/>
    <w:rsid w:val="00EF5A7B"/>
    <w:rsid w:val="00EF5D1A"/>
    <w:rsid w:val="00EF785B"/>
    <w:rsid w:val="00EF7A52"/>
    <w:rsid w:val="00F03160"/>
    <w:rsid w:val="00F03E9E"/>
    <w:rsid w:val="00F065D3"/>
    <w:rsid w:val="00F1056C"/>
    <w:rsid w:val="00F17A17"/>
    <w:rsid w:val="00F24029"/>
    <w:rsid w:val="00F3001A"/>
    <w:rsid w:val="00F328EA"/>
    <w:rsid w:val="00F3709E"/>
    <w:rsid w:val="00F471D2"/>
    <w:rsid w:val="00F55365"/>
    <w:rsid w:val="00F6011A"/>
    <w:rsid w:val="00F65CE2"/>
    <w:rsid w:val="00F66DF6"/>
    <w:rsid w:val="00F717C3"/>
    <w:rsid w:val="00F71F2C"/>
    <w:rsid w:val="00F72409"/>
    <w:rsid w:val="00F735DB"/>
    <w:rsid w:val="00F803A4"/>
    <w:rsid w:val="00F83569"/>
    <w:rsid w:val="00F83975"/>
    <w:rsid w:val="00F83DE9"/>
    <w:rsid w:val="00F86ABF"/>
    <w:rsid w:val="00F8744D"/>
    <w:rsid w:val="00F94A22"/>
    <w:rsid w:val="00F970A1"/>
    <w:rsid w:val="00FA32E1"/>
    <w:rsid w:val="00FA6F78"/>
    <w:rsid w:val="00FB5470"/>
    <w:rsid w:val="00FB6076"/>
    <w:rsid w:val="00FC2B87"/>
    <w:rsid w:val="00FC7ABB"/>
    <w:rsid w:val="00FD22DA"/>
    <w:rsid w:val="00FD238F"/>
    <w:rsid w:val="00FD3A3A"/>
    <w:rsid w:val="00FD49E8"/>
    <w:rsid w:val="00FD5230"/>
    <w:rsid w:val="00FE035A"/>
    <w:rsid w:val="00FE0BD7"/>
    <w:rsid w:val="00FE1A42"/>
    <w:rsid w:val="00FE65C9"/>
    <w:rsid w:val="00FF5EF1"/>
    <w:rsid w:val="00FF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7C1"/>
    <w:pPr>
      <w:jc w:val="both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0C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0C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0C34"/>
  </w:style>
  <w:style w:type="character" w:styleId="Hyperlink">
    <w:name w:val="Hyperlink"/>
    <w:basedOn w:val="DefaultParagraphFont"/>
    <w:rsid w:val="00F065D3"/>
    <w:rPr>
      <w:color w:val="000000"/>
      <w:u w:val="single"/>
    </w:rPr>
  </w:style>
  <w:style w:type="table" w:styleId="TableGrid">
    <w:name w:val="Table Grid"/>
    <w:basedOn w:val="TableNormal"/>
    <w:rsid w:val="00325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3257C1"/>
    <w:pPr>
      <w:widowControl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717F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2B87"/>
    <w:pPr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ilaccessteam.north@lancashire.gov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pil.accesseast@lanca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ilaccess.southadmissions@lancashire.gov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BD6F-8CDF-400A-BC72-8AC86421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to Primary Schools 2009/10</vt:lpstr>
    </vt:vector>
  </TitlesOfParts>
  <Company>Lancashire County Council</Company>
  <LinksUpToDate>false</LinksUpToDate>
  <CharactersWithSpaces>6836</CharactersWithSpaces>
  <SharedDoc>false</SharedDoc>
  <HLinks>
    <vt:vector size="18" baseType="variant">
      <vt:variant>
        <vt:i4>3145742</vt:i4>
      </vt:variant>
      <vt:variant>
        <vt:i4>321</vt:i4>
      </vt:variant>
      <vt:variant>
        <vt:i4>0</vt:i4>
      </vt:variant>
      <vt:variant>
        <vt:i4>5</vt:i4>
      </vt:variant>
      <vt:variant>
        <vt:lpwstr>mailto:pupil.accesseast@lancashire.gov.uk</vt:lpwstr>
      </vt:variant>
      <vt:variant>
        <vt:lpwstr/>
      </vt:variant>
      <vt:variant>
        <vt:i4>1769529</vt:i4>
      </vt:variant>
      <vt:variant>
        <vt:i4>318</vt:i4>
      </vt:variant>
      <vt:variant>
        <vt:i4>0</vt:i4>
      </vt:variant>
      <vt:variant>
        <vt:i4>5</vt:i4>
      </vt:variant>
      <vt:variant>
        <vt:lpwstr>mailto:upilaccess.southadmissions@lancashire.gov.uk</vt:lpwstr>
      </vt:variant>
      <vt:variant>
        <vt:lpwstr/>
      </vt:variant>
      <vt:variant>
        <vt:i4>7995486</vt:i4>
      </vt:variant>
      <vt:variant>
        <vt:i4>315</vt:i4>
      </vt:variant>
      <vt:variant>
        <vt:i4>0</vt:i4>
      </vt:variant>
      <vt:variant>
        <vt:i4>5</vt:i4>
      </vt:variant>
      <vt:variant>
        <vt:lpwstr>mailto:pupilaccessteam.north@lancashire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to Primary Schools 2009/10</dc:title>
  <dc:subject/>
  <dc:creator>Corporate</dc:creator>
  <cp:keywords/>
  <dc:description/>
  <cp:lastModifiedBy>User</cp:lastModifiedBy>
  <cp:revision>3</cp:revision>
  <cp:lastPrinted>2014-01-16T10:23:00Z</cp:lastPrinted>
  <dcterms:created xsi:type="dcterms:W3CDTF">2014-01-16T10:31:00Z</dcterms:created>
  <dcterms:modified xsi:type="dcterms:W3CDTF">2014-01-17T13:15:00Z</dcterms:modified>
</cp:coreProperties>
</file>